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EE18" w14:textId="2DBD9D68" w:rsidR="00F36EEC" w:rsidRDefault="00641F99">
      <w:pPr>
        <w:pStyle w:val="Standard"/>
        <w:spacing w:line="500" w:lineRule="exact"/>
        <w:jc w:val="left"/>
        <w:rPr>
          <w:rFonts w:ascii="Arial" w:hAnsi="Arial" w:cs="Arial"/>
          <w:color w:val="4D4D4D"/>
          <w:sz w:val="36"/>
          <w:szCs w:val="36"/>
        </w:rPr>
      </w:pPr>
      <w:r>
        <w:rPr>
          <w:rFonts w:ascii="Arial" w:hAnsi="Arial" w:cs="Arial"/>
          <w:color w:val="4D4D4D"/>
          <w:sz w:val="36"/>
          <w:szCs w:val="36"/>
        </w:rPr>
        <w:t xml:space="preserve">UNIWERSYTET MARII CURIE-SKŁODOWSKIEJ </w:t>
      </w:r>
      <w:r>
        <w:rPr>
          <w:rFonts w:ascii="Arial" w:hAnsi="Arial" w:cs="Arial"/>
          <w:color w:val="4D4D4D"/>
          <w:sz w:val="36"/>
          <w:szCs w:val="36"/>
        </w:rPr>
        <w:br/>
        <w:t>W LUBLINIE</w:t>
      </w:r>
    </w:p>
    <w:p w14:paraId="54DDF3CC" w14:textId="405BF15F" w:rsidR="00F36EEC" w:rsidRDefault="00BB1F37">
      <w:pPr>
        <w:pStyle w:val="Standard"/>
        <w:spacing w:line="500" w:lineRule="exact"/>
        <w:jc w:val="left"/>
        <w:rPr>
          <w:rFonts w:ascii="Arial" w:hAnsi="Arial" w:cs="Arial"/>
          <w:color w:val="4D4D4D"/>
          <w:sz w:val="36"/>
          <w:szCs w:val="36"/>
        </w:rPr>
        <w:sectPr w:rsidR="00F36EEC">
          <w:headerReference w:type="default" r:id="rId11"/>
          <w:pgSz w:w="11906" w:h="16838"/>
          <w:pgMar w:top="3884" w:right="850" w:bottom="1700" w:left="2268" w:header="1134" w:footer="1134" w:gutter="0"/>
          <w:cols w:space="0"/>
        </w:sectPr>
      </w:pPr>
      <w:r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22FD8A" wp14:editId="259EABB5">
                <wp:simplePos x="0" y="0"/>
                <wp:positionH relativeFrom="margin">
                  <wp:align>right</wp:align>
                </wp:positionH>
                <wp:positionV relativeFrom="paragraph">
                  <wp:posOffset>2739902</wp:posOffset>
                </wp:positionV>
                <wp:extent cx="4858603" cy="1596788"/>
                <wp:effectExtent l="0" t="0" r="0" b="0"/>
                <wp:wrapNone/>
                <wp:docPr id="5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8603" cy="15967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A14477" w14:textId="37C40C66" w:rsidR="00F36EEC" w:rsidRPr="00BB1F37" w:rsidRDefault="00BB1F37" w:rsidP="00BB1F37">
                            <w:pPr>
                              <w:pStyle w:val="Standard"/>
                              <w:spacing w:line="50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</w:pPr>
                            <w:r w:rsidRPr="00BB1F37"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  <w:t xml:space="preserve">System obrazowan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36"/>
                                <w:szCs w:val="36"/>
                              </w:rPr>
                              <w:t>medycznego wykorzystujący webową przeglądarkę plików DICOM</w:t>
                            </w:r>
                          </w:p>
                          <w:p w14:paraId="03CC69E4" w14:textId="26F09B53" w:rsidR="00F36EEC" w:rsidRPr="00CF3070" w:rsidRDefault="00DF2803">
                            <w:pPr>
                              <w:pStyle w:val="Standard"/>
                              <w:spacing w:line="500" w:lineRule="exact"/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</w:pPr>
                            <w:r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>Medical imaging system for DICOM files with</w:t>
                            </w:r>
                            <w:r w:rsidR="005516E1"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 xml:space="preserve"> usage of the</w:t>
                            </w:r>
                            <w:r w:rsidRPr="00CF3070">
                              <w:rPr>
                                <w:rFonts w:ascii="Arial" w:hAnsi="Arial" w:cs="Arial"/>
                                <w:bCs/>
                                <w:color w:val="4D4D4D"/>
                                <w:lang w:val="en-US"/>
                              </w:rPr>
                              <w:t xml:space="preserve"> web browser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2FD8A" id="_x0000_t202" coordsize="21600,21600" o:spt="202" path="m,l,21600r21600,l21600,xe">
                <v:stroke joinstyle="miter"/>
                <v:path gradientshapeok="t" o:connecttype="rect"/>
              </v:shapetype>
              <v:shape id="Ramka3" o:spid="_x0000_s1026" type="#_x0000_t202" style="position:absolute;margin-left:331.35pt;margin-top:215.75pt;width:382.55pt;height:12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" stroked="f">
                <v:fill opacity="0"/>
                <v:textbox inset="0,0,0,0">
                  <w:txbxContent>
                    <w:p w14:paraId="56A14477" w14:textId="37C40C66" w:rsidR="00F36EEC" w:rsidRPr="00BB1F37" w:rsidRDefault="00BB1F37" w:rsidP="00BB1F37">
                      <w:pPr>
                        <w:pStyle w:val="Standard"/>
                        <w:spacing w:line="500" w:lineRule="exact"/>
                        <w:jc w:val="left"/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</w:pPr>
                      <w:r w:rsidRPr="00BB1F37"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  <w:t xml:space="preserve">System obrazowania </w:t>
                      </w:r>
                      <w:r>
                        <w:rPr>
                          <w:rFonts w:ascii="Arial" w:hAnsi="Arial" w:cs="Arial"/>
                          <w:b/>
                          <w:color w:val="4D4D4D"/>
                          <w:sz w:val="36"/>
                          <w:szCs w:val="36"/>
                        </w:rPr>
                        <w:t>medycznego wykorzystujący webową przeglądarkę plików DICOM</w:t>
                      </w:r>
                    </w:p>
                    <w:p w14:paraId="03CC69E4" w14:textId="26F09B53" w:rsidR="00F36EEC" w:rsidRPr="00CF3070" w:rsidRDefault="00DF2803">
                      <w:pPr>
                        <w:pStyle w:val="Standard"/>
                        <w:spacing w:line="500" w:lineRule="exact"/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</w:pPr>
                      <w:r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>Medical imaging system for DICOM files with</w:t>
                      </w:r>
                      <w:r w:rsidR="005516E1"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 xml:space="preserve"> usage of the</w:t>
                      </w:r>
                      <w:r w:rsidRPr="00CF3070">
                        <w:rPr>
                          <w:rFonts w:ascii="Arial" w:hAnsi="Arial" w:cs="Arial"/>
                          <w:bCs/>
                          <w:color w:val="4D4D4D"/>
                          <w:lang w:val="en-US"/>
                        </w:rPr>
                        <w:t xml:space="preserve"> web brow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77630B44" wp14:editId="2DB4330E">
                <wp:simplePos x="0" y="0"/>
                <wp:positionH relativeFrom="margin">
                  <wp:posOffset>0</wp:posOffset>
                </wp:positionH>
                <wp:positionV relativeFrom="page">
                  <wp:posOffset>9465480</wp:posOffset>
                </wp:positionV>
                <wp:extent cx="5003640" cy="228600"/>
                <wp:effectExtent l="0" t="0" r="0" b="0"/>
                <wp:wrapNone/>
                <wp:docPr id="3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64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5810B1" w14:textId="5327E1DD" w:rsidR="00F36EEC" w:rsidRDefault="00641F99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Lublin, rok 20</w:t>
                            </w:r>
                            <w:r w:rsidR="00DF28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30B44" id="Ramka1" o:spid="_x0000_s1027" type="#_x0000_t202" style="position:absolute;margin-left:0;margin-top:745.3pt;width:394pt;height:18pt;z-index:-503316477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" stroked="f">
                <v:fill opacity="0"/>
                <v:textbox inset="0,0,0,0">
                  <w:txbxContent>
                    <w:p w14:paraId="165810B1" w14:textId="5327E1DD" w:rsidR="00F36EEC" w:rsidRDefault="00641F99">
                      <w:pPr>
                        <w:pStyle w:val="Standard"/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Lublin, rok 20</w:t>
                      </w:r>
                      <w:r w:rsidR="00DF2803"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5176398" wp14:editId="5CF2BCFC">
                <wp:simplePos x="0" y="0"/>
                <wp:positionH relativeFrom="column">
                  <wp:posOffset>720000</wp:posOffset>
                </wp:positionH>
                <wp:positionV relativeFrom="paragraph">
                  <wp:posOffset>5162040</wp:posOffset>
                </wp:positionV>
                <wp:extent cx="4438080" cy="491400"/>
                <wp:effectExtent l="0" t="0" r="0" b="0"/>
                <wp:wrapNone/>
                <wp:docPr id="4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80" cy="491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B8F950C" w14:textId="77777777" w:rsidR="00F36EEC" w:rsidRDefault="00641F99">
                            <w:pPr>
                              <w:pStyle w:val="Standard"/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Praca licencjacka</w:t>
                            </w:r>
                          </w:p>
                          <w:p w14:paraId="5E55D848" w14:textId="77777777" w:rsidR="00F36EEC" w:rsidRDefault="00641F99">
                            <w:pPr>
                              <w:pStyle w:val="Standard"/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napisana w Katedrze Oprogramowania Systemów Informatycznych</w:t>
                            </w:r>
                          </w:p>
                          <w:p w14:paraId="1E5723B7" w14:textId="2CCF4B68" w:rsidR="00F36EEC" w:rsidRDefault="00641F99">
                            <w:pPr>
                              <w:pStyle w:val="Standard"/>
                              <w:spacing w:line="240" w:lineRule="auto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pod kierunkiem dr </w:t>
                            </w:r>
                            <w:r w:rsidR="00DF2803"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Krzysztofa Dmitruka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6398" id="Ramka2" o:spid="_x0000_s1028" type="#_x0000_t202" style="position:absolute;margin-left:56.7pt;margin-top:406.45pt;width:349.45pt;height:38.7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" stroked="f">
                <v:fill opacity="0"/>
                <v:textbox inset="0,0,0,0">
                  <w:txbxContent>
                    <w:p w14:paraId="4B8F950C" w14:textId="77777777" w:rsidR="00F36EEC" w:rsidRDefault="00641F99">
                      <w:pPr>
                        <w:pStyle w:val="Standard"/>
                        <w:spacing w:line="240" w:lineRule="auto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Praca licencjacka</w:t>
                      </w:r>
                    </w:p>
                    <w:p w14:paraId="5E55D848" w14:textId="77777777" w:rsidR="00F36EEC" w:rsidRDefault="00641F99">
                      <w:pPr>
                        <w:pStyle w:val="Standard"/>
                        <w:spacing w:line="240" w:lineRule="auto"/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napisana w Katedrze Oprogramowania Systemów Informatycznych</w:t>
                      </w:r>
                    </w:p>
                    <w:p w14:paraId="1E5723B7" w14:textId="2CCF4B68" w:rsidR="00F36EEC" w:rsidRDefault="00641F99">
                      <w:pPr>
                        <w:pStyle w:val="Standard"/>
                        <w:spacing w:line="240" w:lineRule="auto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pod kierunkiem dr </w:t>
                      </w:r>
                      <w:r w:rsidR="00DF2803"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Krzysztofa Dmitruka</w:t>
                      </w:r>
                    </w:p>
                  </w:txbxContent>
                </v:textbox>
              </v:shape>
            </w:pict>
          </mc:Fallback>
        </mc:AlternateContent>
      </w:r>
      <w:r w:rsidR="00641F99">
        <w:rPr>
          <w:rFonts w:ascii="Arial" w:hAnsi="Arial" w:cs="Arial"/>
          <w:noProof/>
          <w:color w:val="4D4D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28039" wp14:editId="46ADFF4C">
                <wp:simplePos x="0" y="0"/>
                <wp:positionH relativeFrom="column">
                  <wp:posOffset>720000</wp:posOffset>
                </wp:positionH>
                <wp:positionV relativeFrom="paragraph">
                  <wp:posOffset>1118160</wp:posOffset>
                </wp:positionV>
                <wp:extent cx="4418280" cy="1177200"/>
                <wp:effectExtent l="0" t="0" r="0" b="0"/>
                <wp:wrapNone/>
                <wp:docPr id="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280" cy="117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E8440F" w14:textId="77777777" w:rsidR="00F36EEC" w:rsidRDefault="00641F99">
                            <w:pPr>
                              <w:pStyle w:val="Standard"/>
                              <w:spacing w:line="340" w:lineRule="exact"/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Kierunek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0"/>
                                <w:szCs w:val="20"/>
                              </w:rPr>
                              <w:t>Informatyka</w:t>
                            </w:r>
                          </w:p>
                          <w:p w14:paraId="4287BD67" w14:textId="77777777" w:rsidR="00F36EEC" w:rsidRDefault="00641F99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Specjalność: -</w:t>
                            </w:r>
                          </w:p>
                          <w:p w14:paraId="6C79FCF8" w14:textId="77777777" w:rsidR="00F36EEC" w:rsidRDefault="00F36EEC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</w:p>
                          <w:p w14:paraId="1EEAAD28" w14:textId="28934515" w:rsidR="00F36EEC" w:rsidRDefault="00DF2803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Filip Krasiński</w:t>
                            </w:r>
                          </w:p>
                          <w:p w14:paraId="2C01A323" w14:textId="4ADA3CAD" w:rsidR="00F36EEC" w:rsidRDefault="00641F99">
                            <w:pPr>
                              <w:pStyle w:val="Standard"/>
                              <w:spacing w:line="340" w:lineRule="exact"/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>nr albumu:</w:t>
                            </w:r>
                            <w:r w:rsidR="00DF2803">
                              <w:rPr>
                                <w:rFonts w:ascii="Arial" w:hAnsi="Arial" w:cs="Arial"/>
                                <w:color w:val="4D4D4D"/>
                                <w:sz w:val="22"/>
                                <w:szCs w:val="22"/>
                              </w:rPr>
                              <w:t xml:space="preserve"> 296519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28039" id="Ramka4" o:spid="_x0000_s1029" type="#_x0000_t202" style="position:absolute;margin-left:56.7pt;margin-top:88.05pt;width:347.9pt;height:92.7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" stroked="f">
                <v:fill opacity="0"/>
                <v:textbox inset="0,0,0,0">
                  <w:txbxContent>
                    <w:p w14:paraId="2DE8440F" w14:textId="77777777" w:rsidR="00F36EEC" w:rsidRDefault="00641F99">
                      <w:pPr>
                        <w:pStyle w:val="Standard"/>
                        <w:spacing w:line="340" w:lineRule="exact"/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Kierunek: </w:t>
                      </w:r>
                      <w:r>
                        <w:rPr>
                          <w:rFonts w:ascii="Arial" w:hAnsi="Arial" w:cs="Arial"/>
                          <w:b/>
                          <w:color w:val="4D4D4D"/>
                          <w:sz w:val="20"/>
                          <w:szCs w:val="20"/>
                        </w:rPr>
                        <w:t>Informatyka</w:t>
                      </w:r>
                    </w:p>
                    <w:p w14:paraId="4287BD67" w14:textId="77777777" w:rsidR="00F36EEC" w:rsidRDefault="00641F99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Specjalność: -</w:t>
                      </w:r>
                    </w:p>
                    <w:p w14:paraId="6C79FCF8" w14:textId="77777777" w:rsidR="00F36EEC" w:rsidRDefault="00F36EEC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</w:p>
                    <w:p w14:paraId="1EEAAD28" w14:textId="28934515" w:rsidR="00F36EEC" w:rsidRDefault="00DF2803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D4D4D"/>
                          <w:sz w:val="22"/>
                          <w:szCs w:val="22"/>
                        </w:rPr>
                        <w:t>Filip Krasiński</w:t>
                      </w:r>
                    </w:p>
                    <w:p w14:paraId="2C01A323" w14:textId="4ADA3CAD" w:rsidR="00F36EEC" w:rsidRDefault="00641F99">
                      <w:pPr>
                        <w:pStyle w:val="Standard"/>
                        <w:spacing w:line="340" w:lineRule="exact"/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>nr albumu:</w:t>
                      </w:r>
                      <w:r w:rsidR="00DF2803">
                        <w:rPr>
                          <w:rFonts w:ascii="Arial" w:hAnsi="Arial" w:cs="Arial"/>
                          <w:color w:val="4D4D4D"/>
                          <w:sz w:val="22"/>
                          <w:szCs w:val="22"/>
                        </w:rPr>
                        <w:t xml:space="preserve"> 296519</w:t>
                      </w:r>
                    </w:p>
                  </w:txbxContent>
                </v:textbox>
              </v:shape>
            </w:pict>
          </mc:Fallback>
        </mc:AlternateContent>
      </w:r>
      <w:r w:rsidR="00641F99">
        <w:rPr>
          <w:rFonts w:ascii="Arial" w:hAnsi="Arial" w:cs="Arial"/>
          <w:color w:val="4D4D4D"/>
          <w:sz w:val="36"/>
          <w:szCs w:val="36"/>
        </w:rPr>
        <w:t>Wydział Matematyki, Fizyki i Informatyki</w:t>
      </w: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43471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9A4BE" w14:textId="7960ADB3" w:rsidR="00800689" w:rsidRDefault="00800689">
          <w:pPr>
            <w:pStyle w:val="Nagwekspisutreci"/>
          </w:pPr>
          <w:r>
            <w:t>Spis treści</w:t>
          </w:r>
        </w:p>
        <w:p w14:paraId="0D0CE950" w14:textId="74B39304" w:rsidR="00800689" w:rsidRDefault="00800689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42425" w:history="1">
            <w:r w:rsidRPr="00C105C5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4C79" w14:textId="770F2560" w:rsidR="00800689" w:rsidRDefault="00695FB3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6" w:history="1">
            <w:r w:rsidR="00800689" w:rsidRPr="00C105C5">
              <w:rPr>
                <w:rStyle w:val="Hipercze"/>
                <w:noProof/>
              </w:rPr>
              <w:t>Rozdział 1. Standard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A05A773" w14:textId="46B38E90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7" w:history="1">
            <w:r w:rsidR="00800689" w:rsidRPr="00C105C5">
              <w:rPr>
                <w:rStyle w:val="Hipercze"/>
                <w:noProof/>
              </w:rPr>
              <w:t>1.1. Czym jest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5F5A7BE" w14:textId="1AAD1BD4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8" w:history="1">
            <w:r w:rsidR="00800689" w:rsidRPr="00C105C5">
              <w:rPr>
                <w:rStyle w:val="Hipercze"/>
                <w:noProof/>
              </w:rPr>
              <w:t>1.2. Historia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C30EA02" w14:textId="7C2F0D8F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29" w:history="1">
            <w:r w:rsidR="00800689" w:rsidRPr="00C105C5">
              <w:rPr>
                <w:rStyle w:val="Hipercze"/>
                <w:noProof/>
              </w:rPr>
              <w:t>1.3. Struktura plików DICO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2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5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3B8E1B3B" w14:textId="7FE67DC7" w:rsidR="00800689" w:rsidRDefault="00695FB3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0" w:history="1">
            <w:r w:rsidR="00800689" w:rsidRPr="00C105C5">
              <w:rPr>
                <w:rStyle w:val="Hipercze"/>
                <w:noProof/>
              </w:rPr>
              <w:t>Rozdział 2. Wykorzystane technolog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5B76B5E" w14:textId="2EC4E154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1" w:history="1">
            <w:r w:rsidR="00800689" w:rsidRPr="00C105C5">
              <w:rPr>
                <w:rStyle w:val="Hipercze"/>
                <w:noProof/>
              </w:rPr>
              <w:t>2.1. ASP.NET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89ED32E" w14:textId="2BBDECD4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2" w:history="1">
            <w:r w:rsidR="00800689" w:rsidRPr="00C105C5">
              <w:rPr>
                <w:rStyle w:val="Hipercze"/>
                <w:noProof/>
              </w:rPr>
              <w:t>2.2. ANGULAR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0188A58" w14:textId="38CD67CC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3" w:history="1">
            <w:r w:rsidR="00800689" w:rsidRPr="00C105C5">
              <w:rPr>
                <w:rStyle w:val="Hipercze"/>
                <w:noProof/>
              </w:rPr>
              <w:t>2.3. WebGL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4880048C" w14:textId="031B9A9A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4" w:history="1">
            <w:r w:rsidR="00800689" w:rsidRPr="00C105C5">
              <w:rPr>
                <w:rStyle w:val="Hipercze"/>
                <w:noProof/>
              </w:rPr>
              <w:t>2.4. Docker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4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7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23B39A3" w14:textId="7B49B555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5" w:history="1">
            <w:r w:rsidR="00800689" w:rsidRPr="00C105C5">
              <w:rPr>
                <w:rStyle w:val="Hipercze"/>
                <w:noProof/>
              </w:rPr>
              <w:t>2.5. PostgresSQL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5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8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51F1454" w14:textId="063191D0" w:rsidR="00800689" w:rsidRDefault="00695FB3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6" w:history="1">
            <w:r w:rsidR="00800689" w:rsidRPr="00C105C5">
              <w:rPr>
                <w:rStyle w:val="Hipercze"/>
                <w:noProof/>
              </w:rPr>
              <w:t>Rozdział 3. Opis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745BCCEE" w14:textId="21E203DE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7" w:history="1">
            <w:r w:rsidR="00800689" w:rsidRPr="00C105C5">
              <w:rPr>
                <w:rStyle w:val="Hipercze"/>
                <w:noProof/>
              </w:rPr>
              <w:t>3.1. Założenia tworzonej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0D1AE51" w14:textId="0217A69A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8" w:history="1">
            <w:r w:rsidR="00800689" w:rsidRPr="00C105C5">
              <w:rPr>
                <w:rStyle w:val="Hipercze"/>
                <w:noProof/>
              </w:rPr>
              <w:t>3.2. Proces wyświetlania pliku DICOM na ekr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719039D" w14:textId="3A63E64E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39" w:history="1">
            <w:r w:rsidR="00800689" w:rsidRPr="00C105C5">
              <w:rPr>
                <w:rStyle w:val="Hipercze"/>
                <w:noProof/>
              </w:rPr>
              <w:t>3.3. Opis poszczególnych funkcji aplikacji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3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5AC5BA0" w14:textId="4C18D81D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0" w:history="1">
            <w:r w:rsidR="00800689" w:rsidRPr="00C105C5">
              <w:rPr>
                <w:rStyle w:val="Hipercze"/>
                <w:noProof/>
              </w:rPr>
              <w:t>3.3.1. Rejestracja, logowanie, wyszukiwanie pacjent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9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43FA4E" w14:textId="3B75656C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1" w:history="1">
            <w:r w:rsidR="00800689" w:rsidRPr="00C105C5">
              <w:rPr>
                <w:rStyle w:val="Hipercze"/>
                <w:noProof/>
              </w:rPr>
              <w:t>3.3.2. Rotacja, poruszanie, przybliżanie, oddal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6AE65727" w14:textId="75E96806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2" w:history="1">
            <w:r w:rsidR="00800689" w:rsidRPr="00C105C5">
              <w:rPr>
                <w:rStyle w:val="Hipercze"/>
                <w:noProof/>
              </w:rPr>
              <w:t>3.3.3. Windowing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1AA64B0" w14:textId="7DCF71EA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3" w:history="1">
            <w:r w:rsidR="00800689" w:rsidRPr="00C105C5">
              <w:rPr>
                <w:rStyle w:val="Hipercze"/>
                <w:noProof/>
              </w:rPr>
              <w:t>3.3.4. Palety kolor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0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E56E9C" w14:textId="5966C5EB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4" w:history="1">
            <w:r w:rsidR="00800689" w:rsidRPr="00C105C5">
              <w:rPr>
                <w:rStyle w:val="Hipercze"/>
                <w:noProof/>
              </w:rPr>
              <w:t>3.3.5. Funkcje pomiarow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4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CD112C4" w14:textId="2EB92F2C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5" w:history="1">
            <w:r w:rsidR="00800689" w:rsidRPr="00C105C5">
              <w:rPr>
                <w:rStyle w:val="Hipercze"/>
                <w:noProof/>
              </w:rPr>
              <w:t>3.3.6. Multiplanar reformation (MPR)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5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BC9B69B" w14:textId="4A5DD85F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6" w:history="1">
            <w:r w:rsidR="00800689" w:rsidRPr="00C105C5">
              <w:rPr>
                <w:rStyle w:val="Hipercze"/>
                <w:noProof/>
              </w:rPr>
              <w:t>3.3.7. Histogram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6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46F2423" w14:textId="4B481C4B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7" w:history="1">
            <w:r w:rsidR="00800689" w:rsidRPr="00C105C5">
              <w:rPr>
                <w:rStyle w:val="Hipercze"/>
                <w:noProof/>
              </w:rPr>
              <w:t>3.3.8. Wyświetlanie atrybutów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7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1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6CA25A9" w14:textId="41B85DD9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8" w:history="1">
            <w:r w:rsidR="00800689" w:rsidRPr="00C105C5">
              <w:rPr>
                <w:rStyle w:val="Hipercze"/>
                <w:noProof/>
              </w:rPr>
              <w:t>3.3.9. Eksportowanie do pliku graficznego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8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2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413A128" w14:textId="4DC97CA2" w:rsidR="00800689" w:rsidRDefault="00695FB3">
          <w:pPr>
            <w:pStyle w:val="Spistreci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49" w:history="1">
            <w:r w:rsidR="00800689" w:rsidRPr="00C105C5">
              <w:rPr>
                <w:rStyle w:val="Hipercze"/>
                <w:noProof/>
              </w:rPr>
              <w:t>Rozdział 4. Porówn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49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01A506D" w14:textId="52FFAA04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0" w:history="1">
            <w:r w:rsidR="00800689" w:rsidRPr="00C105C5">
              <w:rPr>
                <w:rStyle w:val="Hipercze"/>
                <w:noProof/>
              </w:rPr>
              <w:t>4.1. Porównanie wydajnościow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0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2C8C37B8" w14:textId="2DAA82AC" w:rsidR="00800689" w:rsidRDefault="00695FB3">
          <w:pPr>
            <w:pStyle w:val="Spistreci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1" w:history="1">
            <w:r w:rsidR="00800689" w:rsidRPr="00C105C5">
              <w:rPr>
                <w:rStyle w:val="Hipercze"/>
                <w:noProof/>
              </w:rPr>
              <w:t>4.2. Porównanie funkcjonaln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1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3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1A426AAF" w14:textId="6C3A70A9" w:rsidR="00800689" w:rsidRDefault="00695FB3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2" w:history="1">
            <w:r w:rsidR="00800689" w:rsidRPr="00C105C5">
              <w:rPr>
                <w:rStyle w:val="Hipercze"/>
                <w:noProof/>
                <w:lang w:val="en-US"/>
              </w:rPr>
              <w:t>Podsumowanie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2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4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01037114" w14:textId="56A0858B" w:rsidR="00800689" w:rsidRDefault="00695FB3">
          <w:pPr>
            <w:pStyle w:val="Spistreci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104942453" w:history="1">
            <w:r w:rsidR="00800689" w:rsidRPr="00C105C5">
              <w:rPr>
                <w:rStyle w:val="Hipercze"/>
                <w:noProof/>
              </w:rPr>
              <w:t>Bibliografia</w:t>
            </w:r>
            <w:r w:rsidR="00800689">
              <w:rPr>
                <w:noProof/>
                <w:webHidden/>
              </w:rPr>
              <w:tab/>
            </w:r>
            <w:r w:rsidR="00800689">
              <w:rPr>
                <w:noProof/>
                <w:webHidden/>
              </w:rPr>
              <w:fldChar w:fldCharType="begin"/>
            </w:r>
            <w:r w:rsidR="00800689">
              <w:rPr>
                <w:noProof/>
                <w:webHidden/>
              </w:rPr>
              <w:instrText xml:space="preserve"> PAGEREF _Toc104942453 \h </w:instrText>
            </w:r>
            <w:r w:rsidR="00800689">
              <w:rPr>
                <w:noProof/>
                <w:webHidden/>
              </w:rPr>
            </w:r>
            <w:r w:rsidR="00800689">
              <w:rPr>
                <w:noProof/>
                <w:webHidden/>
              </w:rPr>
              <w:fldChar w:fldCharType="separate"/>
            </w:r>
            <w:r w:rsidR="00CC371E">
              <w:rPr>
                <w:noProof/>
                <w:webHidden/>
              </w:rPr>
              <w:t>15</w:t>
            </w:r>
            <w:r w:rsidR="00800689">
              <w:rPr>
                <w:noProof/>
                <w:webHidden/>
              </w:rPr>
              <w:fldChar w:fldCharType="end"/>
            </w:r>
          </w:hyperlink>
        </w:p>
        <w:p w14:paraId="5391E942" w14:textId="47F411EE" w:rsidR="00800689" w:rsidRDefault="00800689">
          <w:r>
            <w:rPr>
              <w:b/>
              <w:bCs/>
            </w:rPr>
            <w:fldChar w:fldCharType="end"/>
          </w:r>
        </w:p>
      </w:sdtContent>
    </w:sdt>
    <w:p w14:paraId="2BA39A01" w14:textId="6DBCCED2" w:rsidR="00F36EEC" w:rsidRDefault="00F36EEC">
      <w:pPr>
        <w:pStyle w:val="Standard"/>
      </w:pPr>
    </w:p>
    <w:p w14:paraId="3E57D4C2" w14:textId="77777777" w:rsidR="00F36EEC" w:rsidRDefault="00F36EEC">
      <w:pPr>
        <w:pStyle w:val="Standard"/>
      </w:pPr>
    </w:p>
    <w:p w14:paraId="4A89D963" w14:textId="77777777" w:rsidR="00F36EEC" w:rsidRDefault="00F36EEC">
      <w:pPr>
        <w:pStyle w:val="Standard"/>
      </w:pPr>
    </w:p>
    <w:p w14:paraId="25658CAC" w14:textId="77777777" w:rsidR="00F36EEC" w:rsidRDefault="00F36EEC">
      <w:pPr>
        <w:pStyle w:val="Standard"/>
      </w:pPr>
    </w:p>
    <w:p w14:paraId="688173C3" w14:textId="77777777" w:rsidR="00F36EEC" w:rsidRDefault="00F36EEC">
      <w:pPr>
        <w:pStyle w:val="Standard"/>
      </w:pPr>
    </w:p>
    <w:p w14:paraId="4942FF4C" w14:textId="21979D7A" w:rsidR="00F36EEC" w:rsidRDefault="00641F99">
      <w:pPr>
        <w:pStyle w:val="Nagwek1"/>
      </w:pPr>
      <w:bookmarkStart w:id="0" w:name="__RefHeading___Toc399739865"/>
      <w:bookmarkStart w:id="1" w:name="_Toc104941459"/>
      <w:bookmarkStart w:id="2" w:name="_Toc104942425"/>
      <w:r>
        <w:lastRenderedPageBreak/>
        <w:t>Wstęp</w:t>
      </w:r>
      <w:bookmarkEnd w:id="0"/>
      <w:bookmarkEnd w:id="1"/>
      <w:bookmarkEnd w:id="2"/>
    </w:p>
    <w:p w14:paraId="50810E03" w14:textId="1017773B" w:rsidR="00DF2040" w:rsidRPr="00DF2040" w:rsidRDefault="00DF2040" w:rsidP="00225D0B">
      <w:pPr>
        <w:pStyle w:val="Standard"/>
      </w:pPr>
      <w:r>
        <w:tab/>
        <w:t xml:space="preserve">Aplikacje internetowe zaczęły się rozwijać w błyskawicznym tempie w ciągu </w:t>
      </w:r>
      <w:r w:rsidR="00822A3B">
        <w:t>ostatni</w:t>
      </w:r>
      <w:r w:rsidR="00552EF8">
        <w:t>ej dekady</w:t>
      </w:r>
      <w:r>
        <w:t xml:space="preserve"> i pozwoliły na szybki i niezawodny dostęp do wszelkiego rodzaju informacji.</w:t>
      </w:r>
      <w:r w:rsidR="00837E9D">
        <w:t xml:space="preserve"> Sam </w:t>
      </w:r>
      <w:r w:rsidR="007C57EE">
        <w:t>aspekt bycia niezależnym od konkretnej platformy i bycie dostępnym na większości urządzeń z dostępem do internetu</w:t>
      </w:r>
      <w:r w:rsidR="00912DE2">
        <w:t xml:space="preserve"> </w:t>
      </w:r>
      <w:r w:rsidR="005622F2">
        <w:t xml:space="preserve">gwarantuje jeszcze większy sukces </w:t>
      </w:r>
      <w:r w:rsidR="00BE0EAF">
        <w:t>tego typu</w:t>
      </w:r>
      <w:r w:rsidR="005622F2">
        <w:t xml:space="preserve"> oprogramowania. </w:t>
      </w:r>
      <w:r w:rsidR="00837E9D">
        <w:t>Obecn</w:t>
      </w:r>
      <w:r w:rsidR="00822A3B">
        <w:t>e</w:t>
      </w:r>
      <w:r w:rsidR="00837E9D">
        <w:t xml:space="preserve"> technologi</w:t>
      </w:r>
      <w:r w:rsidR="001073DB">
        <w:t>e internetowe są rozwinięte do takiego stopnia, że</w:t>
      </w:r>
      <w:r w:rsidR="00837E9D">
        <w:t xml:space="preserve"> pozwala</w:t>
      </w:r>
      <w:r w:rsidR="001073DB">
        <w:t>ją</w:t>
      </w:r>
      <w:r w:rsidR="00837E9D">
        <w:t xml:space="preserve"> aplikacj</w:t>
      </w:r>
      <w:r w:rsidR="00956E77">
        <w:t>om</w:t>
      </w:r>
      <w:r w:rsidR="00837E9D">
        <w:t xml:space="preserve"> internetowym na konkurowanie z natywnymi aplikacjami desktopowymi.</w:t>
      </w:r>
      <w:r w:rsidR="001073DB">
        <w:t xml:space="preserve"> Aplikacje internetowe są już</w:t>
      </w:r>
      <w:r w:rsidR="00822A3B">
        <w:t xml:space="preserve"> z</w:t>
      </w:r>
      <w:r w:rsidR="001073DB">
        <w:t xml:space="preserve"> powodzeniem wykorzystywane w informatyce medycznej</w:t>
      </w:r>
      <w:r w:rsidR="00716BD1">
        <w:t xml:space="preserve"> </w:t>
      </w:r>
      <w:r w:rsidR="00552EF8">
        <w:t>(</w:t>
      </w:r>
      <w:r w:rsidR="00716BD1">
        <w:t>np. do monitorowania stanu zdrowia pacjentów</w:t>
      </w:r>
      <w:r w:rsidR="00552EF8">
        <w:t>)</w:t>
      </w:r>
      <w:r w:rsidR="001073DB">
        <w:t>. Oprogramowanie wykorzystywane w aplikacjach medycznych jest zazwyczaj prawnie zastrzeżone i ograniczone do konkretnych systemów operacyjnych, zatem naturalnym kolejnym krokiem jest połączenie technologii internetowych ze standardem DICOM.</w:t>
      </w:r>
    </w:p>
    <w:p w14:paraId="08CCB9E4" w14:textId="765E1A33" w:rsidR="00A3495B" w:rsidRDefault="00126DC1">
      <w:pPr>
        <w:pStyle w:val="Standard"/>
        <w:ind w:firstLine="567"/>
      </w:pPr>
      <w:r>
        <w:t>Celem niniejszej pracy dyplomowej jest implementacja internetowej przeglądarki plików DICOM</w:t>
      </w:r>
      <w:r w:rsidR="005622F2">
        <w:t xml:space="preserve"> posiadającą strukturę szpitala</w:t>
      </w:r>
      <w:r w:rsidR="001073DB">
        <w:t>.</w:t>
      </w:r>
      <w:r w:rsidR="00225D0B">
        <w:t xml:space="preserve"> Aplikacja ma posiadać możliwość rejestracji oraz logowania, znajdują się w niej dwa typy użytkowników doktor oraz pacjent. Doktor może przesyłać pliki DICOM powiązane z pacjentem które następnie mogą być wyświetlane</w:t>
      </w:r>
      <w:r w:rsidR="007C57EE">
        <w:t xml:space="preserve"> przez użytkowników</w:t>
      </w:r>
      <w:r w:rsidR="00225D0B">
        <w:t>.</w:t>
      </w:r>
    </w:p>
    <w:p w14:paraId="34A10C18" w14:textId="77777777" w:rsidR="009F6C97" w:rsidRDefault="001073DB" w:rsidP="009F6C97">
      <w:pPr>
        <w:pStyle w:val="Standard"/>
        <w:ind w:firstLine="567"/>
      </w:pPr>
      <w:r>
        <w:t>W pierwszym rozdziale zawart</w:t>
      </w:r>
      <w:r w:rsidR="00225D0B">
        <w:t>e</w:t>
      </w:r>
      <w:r>
        <w:t xml:space="preserve"> jest </w:t>
      </w:r>
      <w:r w:rsidR="00822A3B">
        <w:t xml:space="preserve">wprowadzenie teoretyczne zawierające </w:t>
      </w:r>
      <w:r>
        <w:t>podstawow</w:t>
      </w:r>
      <w:r w:rsidR="00822A3B">
        <w:t>ą</w:t>
      </w:r>
      <w:r>
        <w:t xml:space="preserve"> wiedz</w:t>
      </w:r>
      <w:r w:rsidR="00822A3B">
        <w:t>ę</w:t>
      </w:r>
      <w:r>
        <w:t xml:space="preserve"> na temat standardu DICOM,</w:t>
      </w:r>
      <w:r w:rsidR="00822A3B">
        <w:t xml:space="preserve"> jak i </w:t>
      </w:r>
      <w:r w:rsidR="00225D0B">
        <w:t>jego krótką historię</w:t>
      </w:r>
      <w:r w:rsidR="00822A3B">
        <w:t>. Następnie zostanie omówiona struktura</w:t>
      </w:r>
      <w:r w:rsidR="00912DE2">
        <w:t xml:space="preserve"> i właściwości</w:t>
      </w:r>
      <w:r w:rsidR="00822A3B">
        <w:t xml:space="preserve"> plik</w:t>
      </w:r>
      <w:r w:rsidR="00912DE2">
        <w:t>ów</w:t>
      </w:r>
      <w:r w:rsidR="00822A3B">
        <w:t xml:space="preserve"> DICO</w:t>
      </w:r>
      <w:r w:rsidR="00912DE2">
        <w:t>M</w:t>
      </w:r>
      <w:r w:rsidR="00CE6B9D">
        <w:t>.</w:t>
      </w:r>
      <w:r w:rsidR="009F6C97">
        <w:t xml:space="preserve"> </w:t>
      </w:r>
    </w:p>
    <w:p w14:paraId="0CD1DB93" w14:textId="77777777" w:rsidR="009F6C97" w:rsidRDefault="00CE6B9D" w:rsidP="009F6C97">
      <w:pPr>
        <w:pStyle w:val="Standard"/>
        <w:ind w:firstLine="567"/>
      </w:pPr>
      <w:r>
        <w:t xml:space="preserve">Drugi rozdział przedstawia jakie narzędzia zostały użyte w procesie </w:t>
      </w:r>
      <w:r w:rsidR="00776181">
        <w:t>implementacyjnym wraz z ich opisem.</w:t>
      </w:r>
      <w:r w:rsidR="009F6C97">
        <w:t xml:space="preserve"> </w:t>
      </w:r>
    </w:p>
    <w:p w14:paraId="02749312" w14:textId="77777777" w:rsidR="009F6C97" w:rsidRDefault="00CE6B9D" w:rsidP="009F6C97">
      <w:pPr>
        <w:pStyle w:val="Standard"/>
        <w:ind w:firstLine="567"/>
      </w:pPr>
      <w:r>
        <w:t>Trzeci rozdział zawiera założenia tworzonej aplikacji</w:t>
      </w:r>
      <w:r w:rsidR="00225D0B">
        <w:t xml:space="preserve"> oraz</w:t>
      </w:r>
      <w:r>
        <w:t xml:space="preserve"> szczegóły implementacyjne</w:t>
      </w:r>
      <w:r w:rsidR="00225D0B">
        <w:t>,</w:t>
      </w:r>
      <w:r>
        <w:t xml:space="preserve"> m.in. w jaki sposób przetwarzamy dane z pliku tak aby zostały wyświetlone w poprawny sposób na ekranie oraz opis poszczególnych funkcji wytworzonego oprogramowania.</w:t>
      </w:r>
      <w:r w:rsidR="009F6C97">
        <w:t xml:space="preserve"> </w:t>
      </w:r>
    </w:p>
    <w:p w14:paraId="7D38417E" w14:textId="69E1472E" w:rsidR="00F36EEC" w:rsidRDefault="00CE6B9D" w:rsidP="009F6C97">
      <w:pPr>
        <w:pStyle w:val="Standard"/>
        <w:ind w:firstLine="567"/>
      </w:pPr>
      <w:r>
        <w:t>W ostatnim rozdziale zawarte są porównania funkcjonalne z innymi, podobnymi aplikacjami umożliwiając</w:t>
      </w:r>
      <w:r w:rsidR="00225D0B">
        <w:t>ymi</w:t>
      </w:r>
      <w:r>
        <w:t xml:space="preserve"> przeglądanie plików DICOM</w:t>
      </w:r>
      <w:r w:rsidR="00225D0B">
        <w:t>. Zawarte jest również</w:t>
      </w:r>
      <w:r>
        <w:t xml:space="preserve"> porównanie wydajnościowe</w:t>
      </w:r>
      <w:r w:rsidR="00225D0B">
        <w:t xml:space="preserve"> różnych metod przetwarzania informacji zawartych w pliku DICOM</w:t>
      </w:r>
      <w:r w:rsidR="00776181">
        <w:t>, oraz ograniczenia oprogramowania.</w:t>
      </w:r>
    </w:p>
    <w:p w14:paraId="723578C1" w14:textId="00849E2F" w:rsidR="00F36EEC" w:rsidRDefault="00F36EEC">
      <w:pPr>
        <w:pStyle w:val="Standard"/>
        <w:ind w:firstLine="567"/>
      </w:pPr>
    </w:p>
    <w:p w14:paraId="7AB52CF0" w14:textId="1389F86A" w:rsidR="000F5372" w:rsidRDefault="000F5372">
      <w:pPr>
        <w:rPr>
          <w:rFonts w:ascii="Times New Roman" w:eastAsia="Times New Roman" w:hAnsi="Times New Roman" w:cs="Times New Roman"/>
          <w:lang w:bidi="ar-SA"/>
        </w:rPr>
      </w:pPr>
      <w:r>
        <w:br w:type="page"/>
      </w:r>
    </w:p>
    <w:p w14:paraId="0866793B" w14:textId="26C96CBD" w:rsidR="00F36EEC" w:rsidRDefault="005F7C85" w:rsidP="00912DE2">
      <w:pPr>
        <w:pStyle w:val="Nagwek3"/>
        <w:numPr>
          <w:ilvl w:val="0"/>
          <w:numId w:val="33"/>
        </w:numPr>
      </w:pPr>
      <w:bookmarkStart w:id="3" w:name="_Toc104942426"/>
      <w:r>
        <w:lastRenderedPageBreak/>
        <w:t>Standard DICOM</w:t>
      </w:r>
      <w:bookmarkEnd w:id="3"/>
    </w:p>
    <w:p w14:paraId="69875A97" w14:textId="64FAE67F" w:rsidR="00092AC0" w:rsidRPr="00CE6481" w:rsidRDefault="005F7C85" w:rsidP="0093573C">
      <w:pPr>
        <w:pStyle w:val="Nagwek2"/>
        <w:numPr>
          <w:ilvl w:val="1"/>
          <w:numId w:val="35"/>
        </w:numPr>
      </w:pPr>
      <w:bookmarkStart w:id="4" w:name="_Toc104942427"/>
      <w:r>
        <w:t>Czym jest DICOM</w:t>
      </w:r>
      <w:bookmarkEnd w:id="4"/>
    </w:p>
    <w:p w14:paraId="2DA16F03" w14:textId="5EC93EA1" w:rsidR="00092AC0" w:rsidRPr="00CE6481" w:rsidRDefault="00092AC0">
      <w:pPr>
        <w:pStyle w:val="Standard"/>
      </w:pPr>
    </w:p>
    <w:p w14:paraId="5EBB10A6" w14:textId="2E277AB9" w:rsidR="00092AC0" w:rsidRPr="00092AC0" w:rsidRDefault="00092AC0" w:rsidP="00092AC0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36B01" wp14:editId="566BDAAD">
            <wp:extent cx="3612515" cy="925830"/>
            <wp:effectExtent l="0" t="0" r="698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0990" w14:textId="6E6B9E7B" w:rsidR="00092AC0" w:rsidRPr="00092AC0" w:rsidRDefault="00092AC0" w:rsidP="00092AC0">
      <w:pPr>
        <w:pStyle w:val="Illustration"/>
        <w:jc w:val="center"/>
        <w:rPr>
          <w:i w:val="0"/>
          <w:iCs w:val="0"/>
        </w:rPr>
      </w:pPr>
      <w:r>
        <w:rPr>
          <w:i w:val="0"/>
          <w:iCs w:val="0"/>
        </w:rPr>
        <w:t xml:space="preserve">Rysunek 1.1. Oficjalne logo standardu DICOM. </w:t>
      </w:r>
      <w:r>
        <w:rPr>
          <w:sz w:val="20"/>
          <w:szCs w:val="20"/>
        </w:rPr>
        <w:t>Źródło [1]</w:t>
      </w:r>
    </w:p>
    <w:p w14:paraId="3C031F01" w14:textId="77777777" w:rsidR="00092AC0" w:rsidRPr="00092AC0" w:rsidRDefault="00092AC0">
      <w:pPr>
        <w:pStyle w:val="Standard"/>
      </w:pPr>
    </w:p>
    <w:p w14:paraId="7878250F" w14:textId="78BA10AB" w:rsidR="00F36EEC" w:rsidRPr="0093573C" w:rsidRDefault="0093573C" w:rsidP="0072355E">
      <w:pPr>
        <w:pStyle w:val="Standard"/>
        <w:ind w:firstLine="709"/>
      </w:pPr>
      <w:r w:rsidRPr="0093573C">
        <w:t xml:space="preserve">DICOM (ang. </w:t>
      </w:r>
      <w:r w:rsidRPr="00CE6481">
        <w:rPr>
          <w:i/>
          <w:iCs/>
        </w:rPr>
        <w:t>Digital Imaging and Communications in Medicine</w:t>
      </w:r>
      <w:r w:rsidRPr="00CE6481">
        <w:t xml:space="preserve">) jest obecnym standardem cyfrowego obrazowania medycznego. </w:t>
      </w:r>
      <w:r>
        <w:t>Standard ten poza opisem formatu obrazu czy pliku definiuje też sposób przesyłu, przechowywania oraz wyświetlania danych</w:t>
      </w:r>
      <w:r w:rsidR="00866FA5">
        <w:t>.</w:t>
      </w:r>
      <w:r>
        <w:t xml:space="preserve"> </w:t>
      </w:r>
      <w:r w:rsidR="00866FA5">
        <w:t>Z</w:t>
      </w:r>
      <w:r>
        <w:t>ostał zbudowany i zaprojektowany w taki sposób, aby obejmował wszystkie funkcjonalne aspekty cyfrowego obrazowania medycznego [2].</w:t>
      </w:r>
      <w:r w:rsidR="00641F99" w:rsidRPr="0093573C">
        <w:t xml:space="preserve"> </w:t>
      </w:r>
      <w:r w:rsidR="00866FA5">
        <w:t>Pliki DICOM nie są</w:t>
      </w:r>
      <w:r w:rsidR="003D3265">
        <w:t xml:space="preserve"> zwykłymi plikami</w:t>
      </w:r>
      <w:r w:rsidR="00866FA5">
        <w:t xml:space="preserve"> graficzn</w:t>
      </w:r>
      <w:r w:rsidR="003D3265">
        <w:t>ymi takimi</w:t>
      </w:r>
      <w:r w:rsidR="00866FA5">
        <w:t xml:space="preserve"> jak JPG czy PNG</w:t>
      </w:r>
      <w:r w:rsidR="0072355E">
        <w:t xml:space="preserve"> - p</w:t>
      </w:r>
      <w:r w:rsidR="003D3265">
        <w:t>ozwalają one na przechowywanie wszelkiego rodzaju informacji powiązanych z samym pacjentem, obrazem czy też szczegółów na temat samego badania, ponadto format ten pozwala na przechowywanie wielu obrazów w tym samym pliku.</w:t>
      </w:r>
    </w:p>
    <w:p w14:paraId="3432B96B" w14:textId="5228F612" w:rsidR="00F36EEC" w:rsidRDefault="005F7C85">
      <w:pPr>
        <w:pStyle w:val="Nagwek2"/>
        <w:numPr>
          <w:ilvl w:val="1"/>
          <w:numId w:val="16"/>
        </w:numPr>
      </w:pPr>
      <w:bookmarkStart w:id="5" w:name="_Toc104942428"/>
      <w:r>
        <w:t>Historia DICOM</w:t>
      </w:r>
      <w:bookmarkEnd w:id="5"/>
    </w:p>
    <w:p w14:paraId="7942B7A9" w14:textId="3554AB64" w:rsidR="00F36EEC" w:rsidRDefault="005F7C85">
      <w:pPr>
        <w:pStyle w:val="Standard"/>
        <w:ind w:firstLine="567"/>
        <w:rPr>
          <w:lang w:val="en-US"/>
        </w:rPr>
      </w:pP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="00641F99" w:rsidRPr="005F7C85">
        <w:rPr>
          <w:lang w:val="en-US"/>
        </w:rPr>
        <w:t>.</w:t>
      </w:r>
    </w:p>
    <w:p w14:paraId="0C3FE356" w14:textId="0A012313" w:rsidR="002A5CE7" w:rsidRDefault="002A5CE7">
      <w:pPr>
        <w:pStyle w:val="Standard"/>
        <w:ind w:firstLine="567"/>
        <w:rPr>
          <w:lang w:val="en-US"/>
        </w:rPr>
      </w:pPr>
    </w:p>
    <w:p w14:paraId="68AB58A8" w14:textId="6BC54E14" w:rsidR="002A5CE7" w:rsidRDefault="002A5CE7">
      <w:pPr>
        <w:pStyle w:val="Standard"/>
        <w:ind w:firstLine="567"/>
        <w:rPr>
          <w:lang w:val="en-US"/>
        </w:rPr>
      </w:pPr>
    </w:p>
    <w:p w14:paraId="0B5144B0" w14:textId="36F1E36A" w:rsidR="002A5CE7" w:rsidRDefault="002A5CE7">
      <w:pPr>
        <w:pStyle w:val="Standard"/>
        <w:ind w:firstLine="567"/>
        <w:rPr>
          <w:lang w:val="en-US"/>
        </w:rPr>
      </w:pPr>
    </w:p>
    <w:p w14:paraId="78AE3B36" w14:textId="225C8980" w:rsidR="002A5CE7" w:rsidRDefault="002A5CE7">
      <w:pPr>
        <w:pStyle w:val="Standard"/>
        <w:ind w:firstLine="567"/>
        <w:rPr>
          <w:lang w:val="en-US"/>
        </w:rPr>
      </w:pPr>
    </w:p>
    <w:p w14:paraId="5313C924" w14:textId="07FFAAF3" w:rsidR="002A5CE7" w:rsidRDefault="002A5CE7">
      <w:pPr>
        <w:pStyle w:val="Standard"/>
        <w:ind w:firstLine="567"/>
        <w:rPr>
          <w:lang w:val="en-US"/>
        </w:rPr>
      </w:pPr>
    </w:p>
    <w:p w14:paraId="764DD70F" w14:textId="7605CA96" w:rsidR="002A5CE7" w:rsidRDefault="002A5CE7">
      <w:pPr>
        <w:pStyle w:val="Standard"/>
        <w:ind w:firstLine="567"/>
        <w:rPr>
          <w:lang w:val="en-US"/>
        </w:rPr>
      </w:pPr>
    </w:p>
    <w:p w14:paraId="5739DF64" w14:textId="77777777" w:rsidR="002A5CE7" w:rsidRPr="005F7C85" w:rsidRDefault="002A5CE7">
      <w:pPr>
        <w:pStyle w:val="Standard"/>
        <w:ind w:firstLine="567"/>
        <w:rPr>
          <w:lang w:val="en-US"/>
        </w:rPr>
      </w:pPr>
    </w:p>
    <w:p w14:paraId="0F8CCAA1" w14:textId="5A7499BC" w:rsidR="00F36EEC" w:rsidRDefault="005F7C85">
      <w:pPr>
        <w:pStyle w:val="Nagwek2"/>
        <w:numPr>
          <w:ilvl w:val="1"/>
          <w:numId w:val="16"/>
        </w:numPr>
      </w:pPr>
      <w:bookmarkStart w:id="6" w:name="_Toc104942429"/>
      <w:r>
        <w:t>Struktura plików DICOM</w:t>
      </w:r>
      <w:bookmarkEnd w:id="6"/>
    </w:p>
    <w:p w14:paraId="6ED1BB2F" w14:textId="2F87B382" w:rsidR="002A5CE7" w:rsidRDefault="00641F99" w:rsidP="005F7C85">
      <w:pPr>
        <w:pStyle w:val="Standard"/>
        <w:rPr>
          <w:lang w:val="en-US"/>
        </w:rPr>
      </w:pPr>
      <w:r w:rsidRPr="005F7C85">
        <w:rPr>
          <w:lang w:val="en-US"/>
        </w:rPr>
        <w:tab/>
      </w:r>
      <w:r w:rsidR="005F7C85" w:rsidRPr="005F7C85">
        <w:rPr>
          <w:lang w:val="en-US"/>
        </w:rPr>
        <w:t xml:space="preserve">Lorem ipsum dolor sit </w:t>
      </w:r>
      <w:proofErr w:type="spellStart"/>
      <w:r w:rsidR="005F7C85" w:rsidRPr="005F7C85">
        <w:rPr>
          <w:lang w:val="en-US"/>
        </w:rPr>
        <w:t>amet</w:t>
      </w:r>
      <w:proofErr w:type="spellEnd"/>
      <w:r w:rsidR="005F7C85" w:rsidRPr="005F7C85">
        <w:rPr>
          <w:lang w:val="en-US"/>
        </w:rPr>
        <w:t xml:space="preserve">, </w:t>
      </w:r>
      <w:proofErr w:type="spellStart"/>
      <w:r w:rsidR="005F7C85" w:rsidRPr="005F7C85">
        <w:rPr>
          <w:lang w:val="en-US"/>
        </w:rPr>
        <w:t>consectetur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adipiscing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elit</w:t>
      </w:r>
      <w:proofErr w:type="spellEnd"/>
      <w:r w:rsidR="005F7C85" w:rsidRPr="005F7C85">
        <w:rPr>
          <w:lang w:val="en-US"/>
        </w:rPr>
        <w:t xml:space="preserve">. </w:t>
      </w:r>
      <w:proofErr w:type="spellStart"/>
      <w:r w:rsidR="005F7C85" w:rsidRPr="005F7C85">
        <w:rPr>
          <w:lang w:val="en-US"/>
        </w:rPr>
        <w:t>Nulla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obortis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molestie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eo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eget</w:t>
      </w:r>
      <w:proofErr w:type="spellEnd"/>
      <w:r w:rsidR="005F7C85" w:rsidRPr="005F7C85">
        <w:rPr>
          <w:lang w:val="en-US"/>
        </w:rPr>
        <w:t xml:space="preserve"> cursus. Mauris </w:t>
      </w:r>
      <w:proofErr w:type="spellStart"/>
      <w:r w:rsidR="005F7C85" w:rsidRPr="005F7C85">
        <w:rPr>
          <w:lang w:val="en-US"/>
        </w:rPr>
        <w:t>tincidunt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tellus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placerat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tempor</w:t>
      </w:r>
      <w:proofErr w:type="spellEnd"/>
      <w:r w:rsidR="005F7C85" w:rsidRPr="005F7C85">
        <w:rPr>
          <w:lang w:val="en-US"/>
        </w:rPr>
        <w:t xml:space="preserve"> </w:t>
      </w:r>
      <w:proofErr w:type="spellStart"/>
      <w:r w:rsidR="005F7C85" w:rsidRPr="005F7C85">
        <w:rPr>
          <w:lang w:val="en-US"/>
        </w:rPr>
        <w:t>lobortis</w:t>
      </w:r>
      <w:proofErr w:type="spellEnd"/>
      <w:r w:rsidR="005F7C85" w:rsidRPr="005F7C85">
        <w:rPr>
          <w:lang w:val="en-US"/>
        </w:rPr>
        <w:t xml:space="preserve">. </w:t>
      </w:r>
    </w:p>
    <w:p w14:paraId="16736607" w14:textId="00A4B7C1" w:rsidR="002A5CE7" w:rsidRPr="00092AC0" w:rsidRDefault="002A5CE7" w:rsidP="002A5CE7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31EEA" wp14:editId="311B5550">
            <wp:extent cx="3810000" cy="3314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B693" w14:textId="5309B9A7" w:rsidR="002A5CE7" w:rsidRPr="00F24C57" w:rsidRDefault="002A5CE7" w:rsidP="00F24C57">
      <w:pPr>
        <w:pStyle w:val="Illustration"/>
        <w:jc w:val="center"/>
        <w:rPr>
          <w:i w:val="0"/>
          <w:iCs w:val="0"/>
        </w:rPr>
      </w:pPr>
      <w:r>
        <w:rPr>
          <w:i w:val="0"/>
          <w:iCs w:val="0"/>
        </w:rPr>
        <w:t>Rysunek 1.</w:t>
      </w:r>
      <w:r w:rsidR="00F24C57">
        <w:rPr>
          <w:i w:val="0"/>
          <w:iCs w:val="0"/>
        </w:rPr>
        <w:t>2</w:t>
      </w:r>
      <w:r>
        <w:rPr>
          <w:i w:val="0"/>
          <w:iCs w:val="0"/>
        </w:rPr>
        <w:t xml:space="preserve">. Struktura pliku DICOM. </w:t>
      </w:r>
      <w:r>
        <w:rPr>
          <w:sz w:val="20"/>
          <w:szCs w:val="20"/>
        </w:rPr>
        <w:t>Źródło [3]</w:t>
      </w:r>
    </w:p>
    <w:p w14:paraId="62AD9AB8" w14:textId="77777777" w:rsidR="00F24C57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t xml:space="preserve">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</w:t>
      </w:r>
    </w:p>
    <w:p w14:paraId="537C1858" w14:textId="5AD9356A" w:rsidR="00F24C57" w:rsidRPr="00092AC0" w:rsidRDefault="00F24C57" w:rsidP="00F24C57">
      <w:pPr>
        <w:pStyle w:val="Standar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0DE49E" wp14:editId="69396B60">
            <wp:extent cx="5575300" cy="170180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C57B" w14:textId="2F4C650C" w:rsidR="00F24C57" w:rsidRPr="00CC371E" w:rsidRDefault="00F24C57" w:rsidP="00F24C57">
      <w:pPr>
        <w:pStyle w:val="Illustration"/>
        <w:jc w:val="center"/>
        <w:rPr>
          <w:i w:val="0"/>
          <w:iCs w:val="0"/>
          <w:lang w:val="en-US"/>
        </w:rPr>
      </w:pPr>
      <w:r>
        <w:rPr>
          <w:i w:val="0"/>
          <w:iCs w:val="0"/>
        </w:rPr>
        <w:t xml:space="preserve">Rysunek 1.3. Struktura elementu z pliku DICOM. </w:t>
      </w:r>
      <w:r w:rsidRPr="00CC371E">
        <w:rPr>
          <w:sz w:val="20"/>
          <w:szCs w:val="20"/>
          <w:lang w:val="en-US"/>
        </w:rPr>
        <w:t>Źródło [4]</w:t>
      </w:r>
    </w:p>
    <w:p w14:paraId="04B8A76C" w14:textId="77777777" w:rsidR="00F24C57" w:rsidRPr="00CC371E" w:rsidRDefault="00F24C57" w:rsidP="005F7C85">
      <w:pPr>
        <w:pStyle w:val="Standard"/>
        <w:rPr>
          <w:lang w:val="en-US"/>
        </w:rPr>
      </w:pPr>
    </w:p>
    <w:p w14:paraId="6C823B78" w14:textId="77777777" w:rsidR="00645C40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lastRenderedPageBreak/>
        <w:t xml:space="preserve">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</w:p>
    <w:p w14:paraId="6B80C5A6" w14:textId="77777777" w:rsidR="00645C40" w:rsidRDefault="00645C40" w:rsidP="005F7C85">
      <w:pPr>
        <w:pStyle w:val="Standard"/>
        <w:rPr>
          <w:lang w:val="en-US"/>
        </w:rPr>
      </w:pPr>
    </w:p>
    <w:p w14:paraId="0AFF01F1" w14:textId="252DA22E" w:rsidR="00645C40" w:rsidRDefault="00645C40" w:rsidP="005F7C85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1FF362E4" wp14:editId="3BCAB7FB">
            <wp:extent cx="5580380" cy="2608580"/>
            <wp:effectExtent l="0" t="0" r="127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FA1A" w14:textId="3BE9D573" w:rsidR="00645C40" w:rsidRPr="00881F25" w:rsidRDefault="00645C40" w:rsidP="00645C40">
      <w:pPr>
        <w:pStyle w:val="Illustration"/>
        <w:jc w:val="center"/>
        <w:rPr>
          <w:i w:val="0"/>
          <w:iCs w:val="0"/>
          <w:lang w:val="en-US"/>
        </w:rPr>
      </w:pPr>
      <w:r>
        <w:rPr>
          <w:i w:val="0"/>
          <w:iCs w:val="0"/>
        </w:rPr>
        <w:t>Rysunek 1.4. Zrzut ekranu z programu</w:t>
      </w:r>
      <w:r w:rsidR="00881F25">
        <w:rPr>
          <w:i w:val="0"/>
          <w:iCs w:val="0"/>
        </w:rPr>
        <w:t xml:space="preserve"> DICOM Parser przedstawiający przykładowe elementy zawarte w pliku.</w:t>
      </w:r>
      <w:r>
        <w:rPr>
          <w:i w:val="0"/>
          <w:iCs w:val="0"/>
        </w:rPr>
        <w:t xml:space="preserve"> </w:t>
      </w:r>
      <w:proofErr w:type="spellStart"/>
      <w:r w:rsidRPr="00881F25">
        <w:rPr>
          <w:sz w:val="20"/>
          <w:szCs w:val="20"/>
          <w:lang w:val="en-US"/>
        </w:rPr>
        <w:t>Źródło</w:t>
      </w:r>
      <w:proofErr w:type="spellEnd"/>
      <w:r w:rsidRPr="00881F25">
        <w:rPr>
          <w:sz w:val="20"/>
          <w:szCs w:val="20"/>
          <w:lang w:val="en-US"/>
        </w:rPr>
        <w:t xml:space="preserve"> [</w:t>
      </w:r>
      <w:r w:rsidR="00881F25" w:rsidRPr="00881F25">
        <w:rPr>
          <w:sz w:val="20"/>
          <w:szCs w:val="20"/>
          <w:lang w:val="en-US"/>
        </w:rPr>
        <w:t>5</w:t>
      </w:r>
      <w:r w:rsidRPr="00881F25">
        <w:rPr>
          <w:sz w:val="20"/>
          <w:szCs w:val="20"/>
          <w:lang w:val="en-US"/>
        </w:rPr>
        <w:t>]</w:t>
      </w:r>
    </w:p>
    <w:p w14:paraId="62B37D33" w14:textId="77777777" w:rsidR="00645C40" w:rsidRPr="00881F25" w:rsidRDefault="00645C40" w:rsidP="005F7C85">
      <w:pPr>
        <w:pStyle w:val="Standard"/>
        <w:rPr>
          <w:lang w:val="en-US"/>
        </w:rPr>
      </w:pPr>
    </w:p>
    <w:p w14:paraId="009CA485" w14:textId="77777777" w:rsidR="00881F25" w:rsidRDefault="00881F25" w:rsidP="00881F25">
      <w:pPr>
        <w:pStyle w:val="Standard"/>
        <w:rPr>
          <w:lang w:val="en-US"/>
        </w:rPr>
      </w:pPr>
      <w:r w:rsidRPr="005F7C85">
        <w:rPr>
          <w:lang w:val="en-US"/>
        </w:rPr>
        <w:t xml:space="preserve">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</w:p>
    <w:p w14:paraId="2633D198" w14:textId="77777777" w:rsidR="00881F25" w:rsidRPr="005F7C85" w:rsidRDefault="00881F25" w:rsidP="00881F25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6C975EBC" w14:textId="77777777" w:rsidR="005F7C85" w:rsidRPr="005F7C85" w:rsidRDefault="005F7C85" w:rsidP="005F7C85">
      <w:pPr>
        <w:pStyle w:val="Standard"/>
        <w:rPr>
          <w:lang w:val="en-US"/>
        </w:rPr>
      </w:pPr>
    </w:p>
    <w:p w14:paraId="4531674E" w14:textId="7CF15200" w:rsidR="00F36EEC" w:rsidRDefault="005F7C85">
      <w:pPr>
        <w:pStyle w:val="Nagwek3"/>
      </w:pPr>
      <w:bookmarkStart w:id="7" w:name="_Toc104942430"/>
      <w:r>
        <w:t>Wykorzystane technologie</w:t>
      </w:r>
      <w:bookmarkEnd w:id="7"/>
    </w:p>
    <w:p w14:paraId="1354F9F9" w14:textId="7151E294" w:rsidR="00F36EEC" w:rsidRDefault="005F7C85">
      <w:pPr>
        <w:pStyle w:val="Nagwek2"/>
        <w:numPr>
          <w:ilvl w:val="1"/>
          <w:numId w:val="16"/>
        </w:numPr>
      </w:pPr>
      <w:bookmarkStart w:id="8" w:name="_Toc104942431"/>
      <w:r>
        <w:t>ASP.NET</w:t>
      </w:r>
      <w:bookmarkEnd w:id="8"/>
    </w:p>
    <w:p w14:paraId="6D6E293F" w14:textId="10E1EB37" w:rsidR="005F7C85" w:rsidRPr="005F7C85" w:rsidRDefault="005F7C85" w:rsidP="005F7C85">
      <w:pPr>
        <w:pStyle w:val="Standard"/>
        <w:rPr>
          <w:lang w:val="en-US"/>
        </w:rPr>
      </w:pPr>
      <w:r w:rsidRPr="005F7C85">
        <w:rPr>
          <w:lang w:val="en-US"/>
        </w:rPr>
        <w:tab/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3E0688BE" w14:textId="061A5520" w:rsidR="00F36EEC" w:rsidRDefault="005F7C85">
      <w:pPr>
        <w:pStyle w:val="Nagwek2"/>
        <w:numPr>
          <w:ilvl w:val="1"/>
          <w:numId w:val="16"/>
        </w:numPr>
      </w:pPr>
      <w:bookmarkStart w:id="9" w:name="_Toc104942432"/>
      <w:r>
        <w:t>ANGULAR</w:t>
      </w:r>
      <w:bookmarkEnd w:id="9"/>
    </w:p>
    <w:p w14:paraId="3B4065CC" w14:textId="45910806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5C52CA1E" w14:textId="67EDAE16" w:rsidR="005F7C85" w:rsidRDefault="005F7C85" w:rsidP="005F7C85">
      <w:pPr>
        <w:pStyle w:val="Nagwek2"/>
        <w:numPr>
          <w:ilvl w:val="1"/>
          <w:numId w:val="16"/>
        </w:numPr>
      </w:pPr>
      <w:bookmarkStart w:id="10" w:name="_Toc104942433"/>
      <w:proofErr w:type="spellStart"/>
      <w:r>
        <w:t>WebGL</w:t>
      </w:r>
      <w:bookmarkEnd w:id="10"/>
      <w:proofErr w:type="spellEnd"/>
    </w:p>
    <w:p w14:paraId="243C6F04" w14:textId="0EA2D483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115FFCC1" w14:textId="17BF6F2C" w:rsidR="005F7C85" w:rsidRDefault="005F7C85" w:rsidP="005F7C85">
      <w:pPr>
        <w:pStyle w:val="Nagwek2"/>
        <w:numPr>
          <w:ilvl w:val="1"/>
          <w:numId w:val="16"/>
        </w:numPr>
      </w:pPr>
      <w:bookmarkStart w:id="11" w:name="_Toc104942434"/>
      <w:r>
        <w:t>Docker</w:t>
      </w:r>
      <w:bookmarkEnd w:id="11"/>
    </w:p>
    <w:p w14:paraId="2618ACB3" w14:textId="63525A66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</w:t>
      </w:r>
      <w:r w:rsidRPr="005F7C85">
        <w:rPr>
          <w:lang w:val="en-US"/>
        </w:rPr>
        <w:lastRenderedPageBreak/>
        <w:t xml:space="preserve">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</w:p>
    <w:p w14:paraId="4188D60A" w14:textId="6962F6C2" w:rsidR="005F7C85" w:rsidRDefault="005F7C85" w:rsidP="005F7C85">
      <w:pPr>
        <w:pStyle w:val="Nagwek2"/>
        <w:numPr>
          <w:ilvl w:val="1"/>
          <w:numId w:val="16"/>
        </w:numPr>
      </w:pPr>
      <w:bookmarkStart w:id="12" w:name="_Toc104942435"/>
      <w:proofErr w:type="spellStart"/>
      <w:r>
        <w:t>PostgresSQL</w:t>
      </w:r>
      <w:bookmarkEnd w:id="12"/>
      <w:proofErr w:type="spellEnd"/>
    </w:p>
    <w:p w14:paraId="3540C8B1" w14:textId="0A148051" w:rsidR="005F7C85" w:rsidRPr="005F7C85" w:rsidRDefault="005F7C85" w:rsidP="005F7C85">
      <w:pPr>
        <w:pStyle w:val="Standard"/>
        <w:rPr>
          <w:lang w:val="en-US"/>
        </w:rPr>
      </w:pPr>
      <w:r w:rsidRPr="00092AC0">
        <w:rPr>
          <w:lang w:val="en-US"/>
        </w:rPr>
        <w:tab/>
      </w:r>
      <w:bookmarkStart w:id="13" w:name="_Hlk104942127"/>
      <w:r w:rsidRPr="005F7C85">
        <w:rPr>
          <w:lang w:val="en-US"/>
        </w:rPr>
        <w:t xml:space="preserve">Lorem ipsum dolor sit </w:t>
      </w:r>
      <w:proofErr w:type="spellStart"/>
      <w:r w:rsidRPr="005F7C85">
        <w:rPr>
          <w:lang w:val="en-US"/>
        </w:rPr>
        <w:t>amet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consectetu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dipiscing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olesti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cursus. Mauris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ll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lacera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empor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obortis</w:t>
      </w:r>
      <w:proofErr w:type="spellEnd"/>
      <w:r w:rsidRPr="005F7C85">
        <w:rPr>
          <w:lang w:val="en-US"/>
        </w:rPr>
        <w:t xml:space="preserve">. Sed </w:t>
      </w:r>
      <w:proofErr w:type="spellStart"/>
      <w:r w:rsidRPr="005F7C85">
        <w:rPr>
          <w:lang w:val="en-US"/>
        </w:rPr>
        <w:t>rhonc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 ligula, et vestibulum </w:t>
      </w:r>
      <w:proofErr w:type="spellStart"/>
      <w:r w:rsidRPr="005F7C85">
        <w:rPr>
          <w:lang w:val="en-US"/>
        </w:rPr>
        <w:t>neq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tincidun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. Donec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aliquam</w:t>
      </w:r>
      <w:proofErr w:type="spellEnd"/>
      <w:r w:rsidRPr="005F7C85">
        <w:rPr>
          <w:lang w:val="en-US"/>
        </w:rPr>
        <w:t xml:space="preserve"> diam, at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acus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venenati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justo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u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ornare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nec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llicitudi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. Maecenas </w:t>
      </w:r>
      <w:proofErr w:type="spellStart"/>
      <w:r w:rsidRPr="005F7C85">
        <w:rPr>
          <w:lang w:val="en-US"/>
        </w:rPr>
        <w:t>bibendum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congue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quam</w:t>
      </w:r>
      <w:proofErr w:type="spellEnd"/>
      <w:r w:rsidRPr="005F7C85">
        <w:rPr>
          <w:lang w:val="en-US"/>
        </w:rPr>
        <w:t xml:space="preserve">, et lacinia </w:t>
      </w:r>
      <w:proofErr w:type="spellStart"/>
      <w:r w:rsidRPr="005F7C85">
        <w:rPr>
          <w:lang w:val="en-US"/>
        </w:rPr>
        <w:t>sapien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vel. </w:t>
      </w:r>
      <w:proofErr w:type="spellStart"/>
      <w:r w:rsidRPr="005F7C85">
        <w:rPr>
          <w:lang w:val="en-US"/>
        </w:rPr>
        <w:t>Vivamus</w:t>
      </w:r>
      <w:proofErr w:type="spellEnd"/>
      <w:r w:rsidRPr="005F7C85">
        <w:rPr>
          <w:lang w:val="en-US"/>
        </w:rPr>
        <w:t xml:space="preserve"> at dolor at </w:t>
      </w:r>
      <w:proofErr w:type="spellStart"/>
      <w:r w:rsidRPr="005F7C85">
        <w:rPr>
          <w:lang w:val="en-US"/>
        </w:rPr>
        <w:t>elit</w:t>
      </w:r>
      <w:proofErr w:type="spellEnd"/>
      <w:r w:rsidRPr="005F7C85">
        <w:rPr>
          <w:lang w:val="en-US"/>
        </w:rPr>
        <w:t xml:space="preserve"> vestibulum </w:t>
      </w:r>
      <w:proofErr w:type="spellStart"/>
      <w:r w:rsidRPr="005F7C85">
        <w:rPr>
          <w:lang w:val="en-US"/>
        </w:rPr>
        <w:t>consequat</w:t>
      </w:r>
      <w:proofErr w:type="spellEnd"/>
      <w:r w:rsidRPr="005F7C85">
        <w:rPr>
          <w:lang w:val="en-US"/>
        </w:rPr>
        <w:t xml:space="preserve">. Nam </w:t>
      </w:r>
      <w:proofErr w:type="spellStart"/>
      <w:r w:rsidRPr="005F7C85">
        <w:rPr>
          <w:lang w:val="en-US"/>
        </w:rPr>
        <w:t>interdum</w:t>
      </w:r>
      <w:proofErr w:type="spellEnd"/>
      <w:r w:rsidRPr="005F7C85">
        <w:rPr>
          <w:lang w:val="en-US"/>
        </w:rPr>
        <w:t xml:space="preserve">, </w:t>
      </w:r>
      <w:proofErr w:type="spellStart"/>
      <w:r w:rsidRPr="005F7C85">
        <w:rPr>
          <w:lang w:val="en-US"/>
        </w:rPr>
        <w:t>arcu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vestibulum cursus, </w:t>
      </w:r>
      <w:proofErr w:type="spellStart"/>
      <w:r w:rsidRPr="005F7C85">
        <w:rPr>
          <w:lang w:val="en-US"/>
        </w:rPr>
        <w:t>ris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lec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odale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, non </w:t>
      </w:r>
      <w:proofErr w:type="spellStart"/>
      <w:r w:rsidRPr="005F7C85">
        <w:rPr>
          <w:lang w:val="en-US"/>
        </w:rPr>
        <w:t>egesta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pur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 in </w:t>
      </w:r>
      <w:proofErr w:type="spellStart"/>
      <w:r w:rsidRPr="005F7C85">
        <w:rPr>
          <w:lang w:val="en-US"/>
        </w:rPr>
        <w:t>mauris</w:t>
      </w:r>
      <w:proofErr w:type="spellEnd"/>
      <w:r w:rsidRPr="005F7C85">
        <w:rPr>
          <w:lang w:val="en-US"/>
        </w:rPr>
        <w:t xml:space="preserve">. </w:t>
      </w:r>
      <w:proofErr w:type="spellStart"/>
      <w:r w:rsidRPr="005F7C85">
        <w:rPr>
          <w:lang w:val="en-US"/>
        </w:rPr>
        <w:t>Nulla</w:t>
      </w:r>
      <w:proofErr w:type="spellEnd"/>
      <w:r w:rsidRPr="005F7C85">
        <w:rPr>
          <w:lang w:val="en-US"/>
        </w:rPr>
        <w:t xml:space="preserve"> ac maximus </w:t>
      </w:r>
      <w:proofErr w:type="spellStart"/>
      <w:r w:rsidRPr="005F7C85">
        <w:rPr>
          <w:lang w:val="en-US"/>
        </w:rPr>
        <w:t>velit</w:t>
      </w:r>
      <w:proofErr w:type="spellEnd"/>
      <w:r w:rsidRPr="005F7C85">
        <w:rPr>
          <w:lang w:val="en-US"/>
        </w:rPr>
        <w:t xml:space="preserve">, at </w:t>
      </w:r>
      <w:proofErr w:type="spellStart"/>
      <w:r w:rsidRPr="005F7C85">
        <w:rPr>
          <w:lang w:val="en-US"/>
        </w:rPr>
        <w:t>ultricies</w:t>
      </w:r>
      <w:proofErr w:type="spellEnd"/>
      <w:r w:rsidRPr="005F7C85">
        <w:rPr>
          <w:lang w:val="en-US"/>
        </w:rPr>
        <w:t xml:space="preserve"> magna. Cras </w:t>
      </w:r>
      <w:proofErr w:type="spellStart"/>
      <w:r w:rsidRPr="005F7C85">
        <w:rPr>
          <w:lang w:val="en-US"/>
        </w:rPr>
        <w:t>faucibus</w:t>
      </w:r>
      <w:proofErr w:type="spellEnd"/>
      <w:r w:rsidRPr="005F7C85">
        <w:rPr>
          <w:lang w:val="en-US"/>
        </w:rPr>
        <w:t xml:space="preserve"> a </w:t>
      </w:r>
      <w:proofErr w:type="spellStart"/>
      <w:r w:rsidRPr="005F7C85">
        <w:rPr>
          <w:lang w:val="en-US"/>
        </w:rPr>
        <w:t>metus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eget</w:t>
      </w:r>
      <w:proofErr w:type="spellEnd"/>
      <w:r w:rsidRPr="005F7C85">
        <w:rPr>
          <w:lang w:val="en-US"/>
        </w:rPr>
        <w:t xml:space="preserve"> </w:t>
      </w:r>
      <w:proofErr w:type="spellStart"/>
      <w:r w:rsidRPr="005F7C85">
        <w:rPr>
          <w:lang w:val="en-US"/>
        </w:rPr>
        <w:t>scelerisque</w:t>
      </w:r>
      <w:proofErr w:type="spellEnd"/>
      <w:r w:rsidRPr="005F7C85">
        <w:rPr>
          <w:lang w:val="en-US"/>
        </w:rPr>
        <w:t>.</w:t>
      </w:r>
      <w:bookmarkEnd w:id="13"/>
    </w:p>
    <w:p w14:paraId="37E7CB71" w14:textId="52746E6A" w:rsidR="000F5372" w:rsidRPr="005F7C85" w:rsidRDefault="000F5372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1BB8BF36" w14:textId="459E3DD8" w:rsidR="00F36EEC" w:rsidRDefault="00FB6FCB">
      <w:pPr>
        <w:pStyle w:val="Nagwek3"/>
      </w:pPr>
      <w:bookmarkStart w:id="14" w:name="_Toc104942436"/>
      <w:r>
        <w:lastRenderedPageBreak/>
        <w:t>Opis Aplikacji</w:t>
      </w:r>
      <w:bookmarkEnd w:id="14"/>
    </w:p>
    <w:p w14:paraId="198C3A75" w14:textId="3C88675A" w:rsidR="00F36EEC" w:rsidRDefault="00FB6FCB">
      <w:pPr>
        <w:pStyle w:val="Nagwek2"/>
        <w:numPr>
          <w:ilvl w:val="1"/>
          <w:numId w:val="16"/>
        </w:numPr>
      </w:pPr>
      <w:bookmarkStart w:id="15" w:name="_Toc104942437"/>
      <w:r>
        <w:t>Założenia tworzonej aplikacji</w:t>
      </w:r>
      <w:bookmarkEnd w:id="15"/>
    </w:p>
    <w:p w14:paraId="57F1C0B6" w14:textId="541DBB41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33AB6B0E" w14:textId="13A58D33" w:rsidR="00F36EEC" w:rsidRDefault="00FB6FCB">
      <w:pPr>
        <w:pStyle w:val="Nagwek2"/>
        <w:numPr>
          <w:ilvl w:val="1"/>
          <w:numId w:val="16"/>
        </w:numPr>
      </w:pPr>
      <w:bookmarkStart w:id="16" w:name="_Toc104942438"/>
      <w:r>
        <w:t>Proces wyświetlania pliku DICOM na ekranie</w:t>
      </w:r>
      <w:bookmarkEnd w:id="16"/>
    </w:p>
    <w:p w14:paraId="5126A1A3" w14:textId="0FA41B92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236B5AD" w14:textId="25C257D4" w:rsidR="00F36EEC" w:rsidRDefault="00FB6FCB">
      <w:pPr>
        <w:pStyle w:val="Nagwek2"/>
        <w:numPr>
          <w:ilvl w:val="1"/>
          <w:numId w:val="16"/>
        </w:numPr>
      </w:pPr>
      <w:bookmarkStart w:id="17" w:name="_Toc104942439"/>
      <w:r>
        <w:t>Opis poszczególnych funkcji aplikacji</w:t>
      </w:r>
      <w:bookmarkEnd w:id="17"/>
    </w:p>
    <w:p w14:paraId="2BB024CD" w14:textId="6465CF9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361D0737" w14:textId="30DAED0A" w:rsidR="00FB6FCB" w:rsidRDefault="00FB6FCB" w:rsidP="00FB6FCB">
      <w:pPr>
        <w:pStyle w:val="Nagwek2"/>
        <w:numPr>
          <w:ilvl w:val="2"/>
          <w:numId w:val="16"/>
        </w:numPr>
      </w:pPr>
      <w:bookmarkStart w:id="18" w:name="_Toc104942440"/>
      <w:r>
        <w:t>Rejestracja, logowanie, wyszukiwanie pacjentów</w:t>
      </w:r>
      <w:bookmarkEnd w:id="18"/>
    </w:p>
    <w:p w14:paraId="59C47026" w14:textId="6517F2AE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lastRenderedPageBreak/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0F806099" w14:textId="62C5DFBD" w:rsidR="00FB6FCB" w:rsidRDefault="00FB6FCB" w:rsidP="00FB6FCB">
      <w:pPr>
        <w:pStyle w:val="Nagwek2"/>
        <w:numPr>
          <w:ilvl w:val="2"/>
          <w:numId w:val="16"/>
        </w:numPr>
      </w:pPr>
      <w:bookmarkStart w:id="19" w:name="_Toc104942441"/>
      <w:r>
        <w:t>Rotacja, poruszanie, przybliżanie, oddalanie</w:t>
      </w:r>
      <w:bookmarkEnd w:id="19"/>
    </w:p>
    <w:p w14:paraId="5C255064" w14:textId="786D0E3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1622949" w14:textId="0AC8922F" w:rsidR="00FB6FCB" w:rsidRDefault="00FB6FCB" w:rsidP="00FB6FCB">
      <w:pPr>
        <w:pStyle w:val="Nagwek2"/>
        <w:numPr>
          <w:ilvl w:val="2"/>
          <w:numId w:val="16"/>
        </w:numPr>
      </w:pPr>
      <w:bookmarkStart w:id="20" w:name="_Toc104942442"/>
      <w:proofErr w:type="spellStart"/>
      <w:r>
        <w:t>Windowing</w:t>
      </w:r>
      <w:bookmarkEnd w:id="20"/>
      <w:proofErr w:type="spellEnd"/>
    </w:p>
    <w:p w14:paraId="4B9CBBF6" w14:textId="5754FAA3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60A965B3" w14:textId="7220196D" w:rsidR="00FB6FCB" w:rsidRDefault="00FB6FCB" w:rsidP="00FB6FCB">
      <w:pPr>
        <w:pStyle w:val="Nagwek2"/>
        <w:numPr>
          <w:ilvl w:val="2"/>
          <w:numId w:val="16"/>
        </w:numPr>
      </w:pPr>
      <w:bookmarkStart w:id="21" w:name="_Toc104942443"/>
      <w:r>
        <w:t>Palety kolorów</w:t>
      </w:r>
      <w:bookmarkEnd w:id="21"/>
    </w:p>
    <w:p w14:paraId="547C5F1C" w14:textId="58EDDFEA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C00C9C6" w14:textId="38B4041A" w:rsidR="00FB6FCB" w:rsidRDefault="00FB6FCB" w:rsidP="00FB6FCB">
      <w:pPr>
        <w:pStyle w:val="Nagwek2"/>
        <w:numPr>
          <w:ilvl w:val="2"/>
          <w:numId w:val="16"/>
        </w:numPr>
      </w:pPr>
      <w:bookmarkStart w:id="22" w:name="_Toc104942444"/>
      <w:r>
        <w:lastRenderedPageBreak/>
        <w:t>Funkcje pomiarowe</w:t>
      </w:r>
      <w:bookmarkEnd w:id="22"/>
    </w:p>
    <w:p w14:paraId="6D0E2917" w14:textId="0A90A864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26C2CAA4" w14:textId="6A98ABBD" w:rsidR="00FB6FCB" w:rsidRDefault="00FB6FCB" w:rsidP="00FB6FCB">
      <w:pPr>
        <w:pStyle w:val="Nagwek2"/>
        <w:numPr>
          <w:ilvl w:val="2"/>
          <w:numId w:val="16"/>
        </w:numPr>
      </w:pPr>
      <w:bookmarkStart w:id="23" w:name="_Toc104942445"/>
      <w:proofErr w:type="spellStart"/>
      <w:r>
        <w:t>Multiplanar</w:t>
      </w:r>
      <w:proofErr w:type="spellEnd"/>
      <w:r>
        <w:t xml:space="preserve"> </w:t>
      </w:r>
      <w:proofErr w:type="spellStart"/>
      <w:r>
        <w:t>reformation</w:t>
      </w:r>
      <w:proofErr w:type="spellEnd"/>
      <w:r>
        <w:t xml:space="preserve"> (MPR)</w:t>
      </w:r>
      <w:bookmarkEnd w:id="23"/>
    </w:p>
    <w:p w14:paraId="7E016053" w14:textId="2B986A0C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5ED2D3E1" w14:textId="11290B0E" w:rsidR="00FB6FCB" w:rsidRDefault="00FB6FCB" w:rsidP="00FB6FCB">
      <w:pPr>
        <w:pStyle w:val="Nagwek2"/>
        <w:numPr>
          <w:ilvl w:val="2"/>
          <w:numId w:val="16"/>
        </w:numPr>
      </w:pPr>
      <w:bookmarkStart w:id="24" w:name="_Toc104942446"/>
      <w:r>
        <w:t>Histogram</w:t>
      </w:r>
      <w:bookmarkEnd w:id="24"/>
    </w:p>
    <w:p w14:paraId="6E99D081" w14:textId="1EAE6B4F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07E2D099" w14:textId="2457661B" w:rsidR="00FB6FCB" w:rsidRDefault="00FB6FCB" w:rsidP="00FB6FCB">
      <w:pPr>
        <w:pStyle w:val="Nagwek2"/>
        <w:numPr>
          <w:ilvl w:val="2"/>
          <w:numId w:val="16"/>
        </w:numPr>
      </w:pPr>
      <w:bookmarkStart w:id="25" w:name="_Toc104942447"/>
      <w:r>
        <w:t>Wyświetlanie atrybutów</w:t>
      </w:r>
      <w:bookmarkEnd w:id="25"/>
    </w:p>
    <w:p w14:paraId="47F4DA52" w14:textId="762647D8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r w:rsidRPr="00FB6FCB">
        <w:rPr>
          <w:lang w:val="en-US"/>
        </w:rPr>
        <w:lastRenderedPageBreak/>
        <w:t xml:space="preserve">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6D95C514" w14:textId="359F2A9C" w:rsidR="00FB6FCB" w:rsidRDefault="00FB6FCB" w:rsidP="00FB6FCB">
      <w:pPr>
        <w:pStyle w:val="Nagwek2"/>
        <w:numPr>
          <w:ilvl w:val="2"/>
          <w:numId w:val="16"/>
        </w:numPr>
      </w:pPr>
      <w:bookmarkStart w:id="26" w:name="_Toc104942448"/>
      <w:r>
        <w:t>Eksportowanie do pliku graficznego</w:t>
      </w:r>
      <w:bookmarkEnd w:id="26"/>
    </w:p>
    <w:p w14:paraId="36326B94" w14:textId="7AFC222D" w:rsidR="00FB6FCB" w:rsidRPr="00FB6FCB" w:rsidRDefault="00FB6FCB" w:rsidP="00FB6FCB">
      <w:pPr>
        <w:pStyle w:val="Standard"/>
        <w:rPr>
          <w:lang w:val="en-US"/>
        </w:rPr>
      </w:pPr>
      <w:r w:rsidRPr="00FB6FCB">
        <w:rPr>
          <w:lang w:val="en-US"/>
        </w:rPr>
        <w:t xml:space="preserve">Lorem ipsum dolor sit </w:t>
      </w:r>
      <w:proofErr w:type="spellStart"/>
      <w:r w:rsidRPr="00FB6FCB">
        <w:rPr>
          <w:lang w:val="en-US"/>
        </w:rPr>
        <w:t>amet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consectetu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dipiscing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olesti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cursus. Mauris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ll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lacera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empor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obortis</w:t>
      </w:r>
      <w:proofErr w:type="spellEnd"/>
      <w:r w:rsidRPr="00FB6FCB">
        <w:rPr>
          <w:lang w:val="en-US"/>
        </w:rPr>
        <w:t xml:space="preserve">. Sed </w:t>
      </w:r>
      <w:proofErr w:type="spellStart"/>
      <w:r w:rsidRPr="00FB6FCB">
        <w:rPr>
          <w:lang w:val="en-US"/>
        </w:rPr>
        <w:t>rhonc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 ligula, et vestibulum </w:t>
      </w:r>
      <w:proofErr w:type="spellStart"/>
      <w:r w:rsidRPr="00FB6FCB">
        <w:rPr>
          <w:lang w:val="en-US"/>
        </w:rPr>
        <w:t>neq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tincidun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. Donec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aliquam</w:t>
      </w:r>
      <w:proofErr w:type="spellEnd"/>
      <w:r w:rsidRPr="00FB6FCB">
        <w:rPr>
          <w:lang w:val="en-US"/>
        </w:rPr>
        <w:t xml:space="preserve"> diam, at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acus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venenati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justo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u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ornare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nec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llicitudi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. Maecenas </w:t>
      </w:r>
      <w:proofErr w:type="spellStart"/>
      <w:r w:rsidRPr="00FB6FCB">
        <w:rPr>
          <w:lang w:val="en-US"/>
        </w:rPr>
        <w:t>bibendum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congue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quam</w:t>
      </w:r>
      <w:proofErr w:type="spellEnd"/>
      <w:r w:rsidRPr="00FB6FCB">
        <w:rPr>
          <w:lang w:val="en-US"/>
        </w:rPr>
        <w:t xml:space="preserve">, et lacinia </w:t>
      </w:r>
      <w:proofErr w:type="spellStart"/>
      <w:r w:rsidRPr="00FB6FCB">
        <w:rPr>
          <w:lang w:val="en-US"/>
        </w:rPr>
        <w:t>sapien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vel. </w:t>
      </w:r>
      <w:proofErr w:type="spellStart"/>
      <w:r w:rsidRPr="00FB6FCB">
        <w:rPr>
          <w:lang w:val="en-US"/>
        </w:rPr>
        <w:t>Vivamus</w:t>
      </w:r>
      <w:proofErr w:type="spellEnd"/>
      <w:r w:rsidRPr="00FB6FCB">
        <w:rPr>
          <w:lang w:val="en-US"/>
        </w:rPr>
        <w:t xml:space="preserve"> at dolor at </w:t>
      </w:r>
      <w:proofErr w:type="spellStart"/>
      <w:r w:rsidRPr="00FB6FCB">
        <w:rPr>
          <w:lang w:val="en-US"/>
        </w:rPr>
        <w:t>elit</w:t>
      </w:r>
      <w:proofErr w:type="spellEnd"/>
      <w:r w:rsidRPr="00FB6FCB">
        <w:rPr>
          <w:lang w:val="en-US"/>
        </w:rPr>
        <w:t xml:space="preserve"> vestibulum </w:t>
      </w:r>
      <w:proofErr w:type="spellStart"/>
      <w:r w:rsidRPr="00FB6FCB">
        <w:rPr>
          <w:lang w:val="en-US"/>
        </w:rPr>
        <w:t>consequat</w:t>
      </w:r>
      <w:proofErr w:type="spellEnd"/>
      <w:r w:rsidRPr="00FB6FCB">
        <w:rPr>
          <w:lang w:val="en-US"/>
        </w:rPr>
        <w:t xml:space="preserve">. Nam </w:t>
      </w:r>
      <w:proofErr w:type="spellStart"/>
      <w:r w:rsidRPr="00FB6FCB">
        <w:rPr>
          <w:lang w:val="en-US"/>
        </w:rPr>
        <w:t>interdum</w:t>
      </w:r>
      <w:proofErr w:type="spellEnd"/>
      <w:r w:rsidRPr="00FB6FCB">
        <w:rPr>
          <w:lang w:val="en-US"/>
        </w:rPr>
        <w:t xml:space="preserve">, </w:t>
      </w:r>
      <w:proofErr w:type="spellStart"/>
      <w:r w:rsidRPr="00FB6FCB">
        <w:rPr>
          <w:lang w:val="en-US"/>
        </w:rPr>
        <w:t>arcu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vestibulum cursus, </w:t>
      </w:r>
      <w:proofErr w:type="spellStart"/>
      <w:r w:rsidRPr="00FB6FCB">
        <w:rPr>
          <w:lang w:val="en-US"/>
        </w:rPr>
        <w:t>ris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lec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odale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, non </w:t>
      </w:r>
      <w:proofErr w:type="spellStart"/>
      <w:r w:rsidRPr="00FB6FCB">
        <w:rPr>
          <w:lang w:val="en-US"/>
        </w:rPr>
        <w:t>egesta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pur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 in </w:t>
      </w:r>
      <w:proofErr w:type="spellStart"/>
      <w:r w:rsidRPr="00FB6FCB">
        <w:rPr>
          <w:lang w:val="en-US"/>
        </w:rPr>
        <w:t>mauris</w:t>
      </w:r>
      <w:proofErr w:type="spellEnd"/>
      <w:r w:rsidRPr="00FB6FCB">
        <w:rPr>
          <w:lang w:val="en-US"/>
        </w:rPr>
        <w:t xml:space="preserve">. </w:t>
      </w:r>
      <w:proofErr w:type="spellStart"/>
      <w:r w:rsidRPr="00FB6FCB">
        <w:rPr>
          <w:lang w:val="en-US"/>
        </w:rPr>
        <w:t>Nulla</w:t>
      </w:r>
      <w:proofErr w:type="spellEnd"/>
      <w:r w:rsidRPr="00FB6FCB">
        <w:rPr>
          <w:lang w:val="en-US"/>
        </w:rPr>
        <w:t xml:space="preserve"> ac maximus </w:t>
      </w:r>
      <w:proofErr w:type="spellStart"/>
      <w:r w:rsidRPr="00FB6FCB">
        <w:rPr>
          <w:lang w:val="en-US"/>
        </w:rPr>
        <w:t>velit</w:t>
      </w:r>
      <w:proofErr w:type="spellEnd"/>
      <w:r w:rsidRPr="00FB6FCB">
        <w:rPr>
          <w:lang w:val="en-US"/>
        </w:rPr>
        <w:t xml:space="preserve">, at </w:t>
      </w:r>
      <w:proofErr w:type="spellStart"/>
      <w:r w:rsidRPr="00FB6FCB">
        <w:rPr>
          <w:lang w:val="en-US"/>
        </w:rPr>
        <w:t>ultricies</w:t>
      </w:r>
      <w:proofErr w:type="spellEnd"/>
      <w:r w:rsidRPr="00FB6FCB">
        <w:rPr>
          <w:lang w:val="en-US"/>
        </w:rPr>
        <w:t xml:space="preserve"> magna. Cras </w:t>
      </w:r>
      <w:proofErr w:type="spellStart"/>
      <w:r w:rsidRPr="00FB6FCB">
        <w:rPr>
          <w:lang w:val="en-US"/>
        </w:rPr>
        <w:t>faucibus</w:t>
      </w:r>
      <w:proofErr w:type="spellEnd"/>
      <w:r w:rsidRPr="00FB6FCB">
        <w:rPr>
          <w:lang w:val="en-US"/>
        </w:rPr>
        <w:t xml:space="preserve"> a </w:t>
      </w:r>
      <w:proofErr w:type="spellStart"/>
      <w:r w:rsidRPr="00FB6FCB">
        <w:rPr>
          <w:lang w:val="en-US"/>
        </w:rPr>
        <w:t>metus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eget</w:t>
      </w:r>
      <w:proofErr w:type="spellEnd"/>
      <w:r w:rsidRPr="00FB6FCB">
        <w:rPr>
          <w:lang w:val="en-US"/>
        </w:rPr>
        <w:t xml:space="preserve"> </w:t>
      </w:r>
      <w:proofErr w:type="spellStart"/>
      <w:r w:rsidRPr="00FB6FCB">
        <w:rPr>
          <w:lang w:val="en-US"/>
        </w:rPr>
        <w:t>scelerisque</w:t>
      </w:r>
      <w:proofErr w:type="spellEnd"/>
      <w:r w:rsidRPr="00FB6FCB">
        <w:rPr>
          <w:lang w:val="en-US"/>
        </w:rPr>
        <w:t>.</w:t>
      </w:r>
    </w:p>
    <w:p w14:paraId="2DF5A2C7" w14:textId="5ED70461" w:rsidR="00FB6FCB" w:rsidRPr="0090169A" w:rsidRDefault="0090169A" w:rsidP="0090169A">
      <w:pPr>
        <w:rPr>
          <w:rFonts w:ascii="Times New Roman" w:eastAsia="Times New Roman" w:hAnsi="Times New Roman" w:cs="Times New Roman"/>
          <w:lang w:val="en-US" w:bidi="ar-SA"/>
        </w:rPr>
      </w:pPr>
      <w:r w:rsidRPr="005F7C85">
        <w:rPr>
          <w:lang w:val="en-US"/>
        </w:rPr>
        <w:br w:type="page"/>
      </w:r>
    </w:p>
    <w:p w14:paraId="30CBC7D5" w14:textId="297FE3F5" w:rsidR="00FB6FCB" w:rsidRDefault="0090169A" w:rsidP="00FB6FCB">
      <w:pPr>
        <w:pStyle w:val="Nagwek3"/>
      </w:pPr>
      <w:bookmarkStart w:id="27" w:name="_Toc104942449"/>
      <w:r>
        <w:lastRenderedPageBreak/>
        <w:t>Porównanie</w:t>
      </w:r>
      <w:bookmarkEnd w:id="27"/>
    </w:p>
    <w:p w14:paraId="7D929146" w14:textId="0383F636" w:rsidR="0090169A" w:rsidRDefault="0090169A" w:rsidP="0090169A">
      <w:pPr>
        <w:pStyle w:val="Nagwek2"/>
        <w:numPr>
          <w:ilvl w:val="1"/>
          <w:numId w:val="16"/>
        </w:numPr>
      </w:pPr>
      <w:bookmarkStart w:id="28" w:name="_Toc104942450"/>
      <w:r>
        <w:t>Porównanie wydajnościowe</w:t>
      </w:r>
      <w:bookmarkEnd w:id="28"/>
    </w:p>
    <w:p w14:paraId="78892B43" w14:textId="19A138DD" w:rsidR="0090169A" w:rsidRPr="0090169A" w:rsidRDefault="0090169A" w:rsidP="0090169A">
      <w:pPr>
        <w:pStyle w:val="Standard"/>
        <w:rPr>
          <w:lang w:val="en-US"/>
        </w:rPr>
      </w:pPr>
      <w:r w:rsidRPr="0090169A">
        <w:rPr>
          <w:lang w:val="en-US"/>
        </w:rPr>
        <w:t xml:space="preserve">Lorem ipsum dolor sit </w:t>
      </w:r>
      <w:proofErr w:type="spellStart"/>
      <w:r w:rsidRPr="0090169A">
        <w:rPr>
          <w:lang w:val="en-US"/>
        </w:rPr>
        <w:t>amet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consectetu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dipiscing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olesti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cursus. Mauris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ll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lacera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mpo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. Sed </w:t>
      </w:r>
      <w:proofErr w:type="spellStart"/>
      <w:r w:rsidRPr="0090169A">
        <w:rPr>
          <w:lang w:val="en-US"/>
        </w:rPr>
        <w:t>rhonc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 ligula, et vestibulum </w:t>
      </w:r>
      <w:proofErr w:type="spellStart"/>
      <w:r w:rsidRPr="0090169A">
        <w:rPr>
          <w:lang w:val="en-US"/>
        </w:rPr>
        <w:t>neq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. Donec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liquam</w:t>
      </w:r>
      <w:proofErr w:type="spellEnd"/>
      <w:r w:rsidRPr="0090169A">
        <w:rPr>
          <w:lang w:val="en-US"/>
        </w:rPr>
        <w:t xml:space="preserve"> diam, at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acus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venena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just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u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ornare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nec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llicitudi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. Maecenas </w:t>
      </w:r>
      <w:proofErr w:type="spellStart"/>
      <w:r w:rsidRPr="0090169A">
        <w:rPr>
          <w:lang w:val="en-US"/>
        </w:rPr>
        <w:t>bibendum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cong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quam</w:t>
      </w:r>
      <w:proofErr w:type="spellEnd"/>
      <w:r w:rsidRPr="0090169A">
        <w:rPr>
          <w:lang w:val="en-US"/>
        </w:rPr>
        <w:t xml:space="preserve">, et lacinia </w:t>
      </w:r>
      <w:proofErr w:type="spellStart"/>
      <w:r w:rsidRPr="0090169A">
        <w:rPr>
          <w:lang w:val="en-US"/>
        </w:rPr>
        <w:t>sapie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vel. </w:t>
      </w:r>
      <w:proofErr w:type="spellStart"/>
      <w:r w:rsidRPr="0090169A">
        <w:rPr>
          <w:lang w:val="en-US"/>
        </w:rPr>
        <w:t>Vivamus</w:t>
      </w:r>
      <w:proofErr w:type="spellEnd"/>
      <w:r w:rsidRPr="0090169A">
        <w:rPr>
          <w:lang w:val="en-US"/>
        </w:rPr>
        <w:t xml:space="preserve"> at dolor at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vestibulum </w:t>
      </w:r>
      <w:proofErr w:type="spellStart"/>
      <w:r w:rsidRPr="0090169A">
        <w:rPr>
          <w:lang w:val="en-US"/>
        </w:rPr>
        <w:t>consequat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interdum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arcu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vestibulum cursus, </w:t>
      </w:r>
      <w:proofErr w:type="spellStart"/>
      <w:r w:rsidRPr="0090169A">
        <w:rPr>
          <w:lang w:val="en-US"/>
        </w:rPr>
        <w:t>ris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c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, non </w:t>
      </w:r>
      <w:proofErr w:type="spellStart"/>
      <w:r w:rsidRPr="0090169A">
        <w:rPr>
          <w:lang w:val="en-US"/>
        </w:rPr>
        <w:t>egesta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ur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 in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ac maximus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, at </w:t>
      </w:r>
      <w:proofErr w:type="spellStart"/>
      <w:r w:rsidRPr="0090169A">
        <w:rPr>
          <w:lang w:val="en-US"/>
        </w:rPr>
        <w:t>ultricies</w:t>
      </w:r>
      <w:proofErr w:type="spellEnd"/>
      <w:r w:rsidRPr="0090169A">
        <w:rPr>
          <w:lang w:val="en-US"/>
        </w:rPr>
        <w:t xml:space="preserve"> magna. Cras </w:t>
      </w:r>
      <w:proofErr w:type="spellStart"/>
      <w:r w:rsidRPr="0090169A">
        <w:rPr>
          <w:lang w:val="en-US"/>
        </w:rPr>
        <w:t>faucibus</w:t>
      </w:r>
      <w:proofErr w:type="spellEnd"/>
      <w:r w:rsidRPr="0090169A">
        <w:rPr>
          <w:lang w:val="en-US"/>
        </w:rPr>
        <w:t xml:space="preserve"> a </w:t>
      </w:r>
      <w:proofErr w:type="spellStart"/>
      <w:r w:rsidRPr="0090169A">
        <w:rPr>
          <w:lang w:val="en-US"/>
        </w:rPr>
        <w:t>me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celerisque</w:t>
      </w:r>
      <w:proofErr w:type="spellEnd"/>
      <w:r w:rsidRPr="0090169A">
        <w:rPr>
          <w:lang w:val="en-US"/>
        </w:rPr>
        <w:t>.</w:t>
      </w:r>
    </w:p>
    <w:p w14:paraId="091EBA4E" w14:textId="590F25DD" w:rsidR="0090169A" w:rsidRDefault="0090169A" w:rsidP="0090169A">
      <w:pPr>
        <w:pStyle w:val="Nagwek2"/>
        <w:numPr>
          <w:ilvl w:val="1"/>
          <w:numId w:val="16"/>
        </w:numPr>
      </w:pPr>
      <w:bookmarkStart w:id="29" w:name="_Toc104942451"/>
      <w:r>
        <w:t>Porównanie funkcjonalne</w:t>
      </w:r>
      <w:bookmarkEnd w:id="29"/>
    </w:p>
    <w:p w14:paraId="352C763D" w14:textId="7B8A26EC" w:rsidR="0090169A" w:rsidRPr="0090169A" w:rsidRDefault="0090169A" w:rsidP="0090169A">
      <w:pPr>
        <w:pStyle w:val="Standard"/>
        <w:rPr>
          <w:lang w:val="en-US"/>
        </w:rPr>
      </w:pPr>
      <w:bookmarkStart w:id="30" w:name="_Hlk104942326"/>
      <w:r w:rsidRPr="0090169A">
        <w:rPr>
          <w:lang w:val="en-US"/>
        </w:rPr>
        <w:t xml:space="preserve">Lorem ipsum dolor sit </w:t>
      </w:r>
      <w:proofErr w:type="spellStart"/>
      <w:r w:rsidRPr="0090169A">
        <w:rPr>
          <w:lang w:val="en-US"/>
        </w:rPr>
        <w:t>amet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consectetu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dipiscing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olesti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cursus. Mauris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ll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lacera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empor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obortis</w:t>
      </w:r>
      <w:proofErr w:type="spellEnd"/>
      <w:r w:rsidRPr="0090169A">
        <w:rPr>
          <w:lang w:val="en-US"/>
        </w:rPr>
        <w:t xml:space="preserve">. Sed </w:t>
      </w:r>
      <w:proofErr w:type="spellStart"/>
      <w:r w:rsidRPr="0090169A">
        <w:rPr>
          <w:lang w:val="en-US"/>
        </w:rPr>
        <w:t>rhonc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 ligula, et vestibulum </w:t>
      </w:r>
      <w:proofErr w:type="spellStart"/>
      <w:r w:rsidRPr="0090169A">
        <w:rPr>
          <w:lang w:val="en-US"/>
        </w:rPr>
        <w:t>neq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tincidun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. Donec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aliquam</w:t>
      </w:r>
      <w:proofErr w:type="spellEnd"/>
      <w:r w:rsidRPr="0090169A">
        <w:rPr>
          <w:lang w:val="en-US"/>
        </w:rPr>
        <w:t xml:space="preserve"> diam, at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acus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venenati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justo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u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ornare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nec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llicitudi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. Maecenas </w:t>
      </w:r>
      <w:proofErr w:type="spellStart"/>
      <w:r w:rsidRPr="0090169A">
        <w:rPr>
          <w:lang w:val="en-US"/>
        </w:rPr>
        <w:t>bibendum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congue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quam</w:t>
      </w:r>
      <w:proofErr w:type="spellEnd"/>
      <w:r w:rsidRPr="0090169A">
        <w:rPr>
          <w:lang w:val="en-US"/>
        </w:rPr>
        <w:t xml:space="preserve">, et lacinia </w:t>
      </w:r>
      <w:proofErr w:type="spellStart"/>
      <w:r w:rsidRPr="0090169A">
        <w:rPr>
          <w:lang w:val="en-US"/>
        </w:rPr>
        <w:t>sapien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vel. </w:t>
      </w:r>
      <w:proofErr w:type="spellStart"/>
      <w:r w:rsidRPr="0090169A">
        <w:rPr>
          <w:lang w:val="en-US"/>
        </w:rPr>
        <w:t>Vivamus</w:t>
      </w:r>
      <w:proofErr w:type="spellEnd"/>
      <w:r w:rsidRPr="0090169A">
        <w:rPr>
          <w:lang w:val="en-US"/>
        </w:rPr>
        <w:t xml:space="preserve"> at dolor at </w:t>
      </w:r>
      <w:proofErr w:type="spellStart"/>
      <w:r w:rsidRPr="0090169A">
        <w:rPr>
          <w:lang w:val="en-US"/>
        </w:rPr>
        <w:t>elit</w:t>
      </w:r>
      <w:proofErr w:type="spellEnd"/>
      <w:r w:rsidRPr="0090169A">
        <w:rPr>
          <w:lang w:val="en-US"/>
        </w:rPr>
        <w:t xml:space="preserve"> vestibulum </w:t>
      </w:r>
      <w:proofErr w:type="spellStart"/>
      <w:r w:rsidRPr="0090169A">
        <w:rPr>
          <w:lang w:val="en-US"/>
        </w:rPr>
        <w:t>consequat</w:t>
      </w:r>
      <w:proofErr w:type="spellEnd"/>
      <w:r w:rsidRPr="0090169A">
        <w:rPr>
          <w:lang w:val="en-US"/>
        </w:rPr>
        <w:t xml:space="preserve">. Nam </w:t>
      </w:r>
      <w:proofErr w:type="spellStart"/>
      <w:r w:rsidRPr="0090169A">
        <w:rPr>
          <w:lang w:val="en-US"/>
        </w:rPr>
        <w:t>interdum</w:t>
      </w:r>
      <w:proofErr w:type="spellEnd"/>
      <w:r w:rsidRPr="0090169A">
        <w:rPr>
          <w:lang w:val="en-US"/>
        </w:rPr>
        <w:t xml:space="preserve">, </w:t>
      </w:r>
      <w:proofErr w:type="spellStart"/>
      <w:r w:rsidRPr="0090169A">
        <w:rPr>
          <w:lang w:val="en-US"/>
        </w:rPr>
        <w:t>arcu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vestibulum cursus, </w:t>
      </w:r>
      <w:proofErr w:type="spellStart"/>
      <w:r w:rsidRPr="0090169A">
        <w:rPr>
          <w:lang w:val="en-US"/>
        </w:rPr>
        <w:t>ris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lec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odale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, non </w:t>
      </w:r>
      <w:proofErr w:type="spellStart"/>
      <w:r w:rsidRPr="0090169A">
        <w:rPr>
          <w:lang w:val="en-US"/>
        </w:rPr>
        <w:t>egesta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pur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 in </w:t>
      </w:r>
      <w:proofErr w:type="spellStart"/>
      <w:r w:rsidRPr="0090169A">
        <w:rPr>
          <w:lang w:val="en-US"/>
        </w:rPr>
        <w:t>mauris</w:t>
      </w:r>
      <w:proofErr w:type="spellEnd"/>
      <w:r w:rsidRPr="0090169A">
        <w:rPr>
          <w:lang w:val="en-US"/>
        </w:rPr>
        <w:t xml:space="preserve">. </w:t>
      </w:r>
      <w:proofErr w:type="spellStart"/>
      <w:r w:rsidRPr="0090169A">
        <w:rPr>
          <w:lang w:val="en-US"/>
        </w:rPr>
        <w:t>Nulla</w:t>
      </w:r>
      <w:proofErr w:type="spellEnd"/>
      <w:r w:rsidRPr="0090169A">
        <w:rPr>
          <w:lang w:val="en-US"/>
        </w:rPr>
        <w:t xml:space="preserve"> ac maximus </w:t>
      </w:r>
      <w:proofErr w:type="spellStart"/>
      <w:r w:rsidRPr="0090169A">
        <w:rPr>
          <w:lang w:val="en-US"/>
        </w:rPr>
        <w:t>velit</w:t>
      </w:r>
      <w:proofErr w:type="spellEnd"/>
      <w:r w:rsidRPr="0090169A">
        <w:rPr>
          <w:lang w:val="en-US"/>
        </w:rPr>
        <w:t xml:space="preserve">, at </w:t>
      </w:r>
      <w:proofErr w:type="spellStart"/>
      <w:r w:rsidRPr="0090169A">
        <w:rPr>
          <w:lang w:val="en-US"/>
        </w:rPr>
        <w:t>ultricies</w:t>
      </w:r>
      <w:proofErr w:type="spellEnd"/>
      <w:r w:rsidRPr="0090169A">
        <w:rPr>
          <w:lang w:val="en-US"/>
        </w:rPr>
        <w:t xml:space="preserve"> magna. Cras </w:t>
      </w:r>
      <w:proofErr w:type="spellStart"/>
      <w:r w:rsidRPr="0090169A">
        <w:rPr>
          <w:lang w:val="en-US"/>
        </w:rPr>
        <w:t>faucibus</w:t>
      </w:r>
      <w:proofErr w:type="spellEnd"/>
      <w:r w:rsidRPr="0090169A">
        <w:rPr>
          <w:lang w:val="en-US"/>
        </w:rPr>
        <w:t xml:space="preserve"> a </w:t>
      </w:r>
      <w:proofErr w:type="spellStart"/>
      <w:r w:rsidRPr="0090169A">
        <w:rPr>
          <w:lang w:val="en-US"/>
        </w:rPr>
        <w:t>metus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eget</w:t>
      </w:r>
      <w:proofErr w:type="spellEnd"/>
      <w:r w:rsidRPr="0090169A">
        <w:rPr>
          <w:lang w:val="en-US"/>
        </w:rPr>
        <w:t xml:space="preserve"> </w:t>
      </w:r>
      <w:proofErr w:type="spellStart"/>
      <w:r w:rsidRPr="0090169A">
        <w:rPr>
          <w:lang w:val="en-US"/>
        </w:rPr>
        <w:t>scelerisque</w:t>
      </w:r>
      <w:proofErr w:type="spellEnd"/>
      <w:r w:rsidRPr="0090169A">
        <w:rPr>
          <w:lang w:val="en-US"/>
        </w:rPr>
        <w:t>.</w:t>
      </w:r>
    </w:p>
    <w:bookmarkEnd w:id="30"/>
    <w:p w14:paraId="52079CFF" w14:textId="77777777" w:rsidR="0090169A" w:rsidRPr="0090169A" w:rsidRDefault="0090169A" w:rsidP="0090169A">
      <w:pPr>
        <w:pStyle w:val="Standard"/>
        <w:rPr>
          <w:lang w:val="en-US"/>
        </w:rPr>
      </w:pPr>
    </w:p>
    <w:p w14:paraId="2A590094" w14:textId="77777777" w:rsidR="0090169A" w:rsidRPr="0090169A" w:rsidRDefault="0090169A" w:rsidP="0090169A">
      <w:pPr>
        <w:pStyle w:val="Standard"/>
        <w:rPr>
          <w:lang w:val="en-US"/>
        </w:rPr>
      </w:pPr>
    </w:p>
    <w:p w14:paraId="1F90E8FE" w14:textId="77777777" w:rsidR="00FB6FCB" w:rsidRPr="00FB6FCB" w:rsidRDefault="00FB6FCB" w:rsidP="00FB6FCB">
      <w:pPr>
        <w:pStyle w:val="Standard"/>
        <w:rPr>
          <w:lang w:val="en-US"/>
        </w:rPr>
      </w:pPr>
    </w:p>
    <w:p w14:paraId="603056E4" w14:textId="398258FF" w:rsidR="000F5372" w:rsidRPr="00FB6FCB" w:rsidRDefault="000F5372">
      <w:pPr>
        <w:rPr>
          <w:rFonts w:ascii="Times New Roman" w:eastAsia="Times New Roman" w:hAnsi="Times New Roman" w:cs="Times New Roman"/>
          <w:lang w:val="en-US" w:bidi="ar-SA"/>
        </w:rPr>
      </w:pPr>
      <w:r w:rsidRPr="00FB6FCB">
        <w:rPr>
          <w:lang w:val="en-US"/>
        </w:rPr>
        <w:br w:type="page"/>
      </w:r>
    </w:p>
    <w:p w14:paraId="17E49387" w14:textId="77777777" w:rsidR="00F36EEC" w:rsidRPr="00D96D08" w:rsidRDefault="00641F99">
      <w:pPr>
        <w:pStyle w:val="Nagwek1"/>
        <w:rPr>
          <w:lang w:val="en-US"/>
        </w:rPr>
      </w:pPr>
      <w:bookmarkStart w:id="31" w:name="__RefHeading___Toc399739880"/>
      <w:bookmarkStart w:id="32" w:name="_Toc104941476"/>
      <w:bookmarkStart w:id="33" w:name="_Toc104942452"/>
      <w:proofErr w:type="spellStart"/>
      <w:r w:rsidRPr="00D96D08">
        <w:rPr>
          <w:lang w:val="en-US"/>
        </w:rPr>
        <w:lastRenderedPageBreak/>
        <w:t>Podsumowanie</w:t>
      </w:r>
      <w:bookmarkEnd w:id="31"/>
      <w:bookmarkEnd w:id="32"/>
      <w:bookmarkEnd w:id="33"/>
      <w:proofErr w:type="spellEnd"/>
    </w:p>
    <w:p w14:paraId="462D236F" w14:textId="09529A84" w:rsidR="000F5372" w:rsidRPr="00D96D08" w:rsidRDefault="00D96D08">
      <w:pPr>
        <w:pStyle w:val="Standard"/>
        <w:ind w:firstLine="567"/>
        <w:rPr>
          <w:lang w:val="en-US"/>
        </w:rPr>
      </w:pPr>
      <w:r w:rsidRPr="00D96D08">
        <w:rPr>
          <w:lang w:val="en-US"/>
        </w:rPr>
        <w:t xml:space="preserve">Lorem ipsum dolor sit </w:t>
      </w:r>
      <w:proofErr w:type="spellStart"/>
      <w:r w:rsidRPr="00D96D08">
        <w:rPr>
          <w:lang w:val="en-US"/>
        </w:rPr>
        <w:t>amet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consectetur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adipiscing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.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oborti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molesti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eo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cursus. Mauris </w:t>
      </w:r>
      <w:proofErr w:type="spellStart"/>
      <w:r w:rsidRPr="00D96D08">
        <w:rPr>
          <w:lang w:val="en-US"/>
        </w:rPr>
        <w:t>tincidun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ell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placera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empor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obortis</w:t>
      </w:r>
      <w:proofErr w:type="spellEnd"/>
      <w:r w:rsidRPr="00D96D08">
        <w:rPr>
          <w:lang w:val="en-US"/>
        </w:rPr>
        <w:t xml:space="preserve">. Sed </w:t>
      </w:r>
      <w:proofErr w:type="spellStart"/>
      <w:r w:rsidRPr="00D96D08">
        <w:rPr>
          <w:lang w:val="en-US"/>
        </w:rPr>
        <w:t>rhonc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velit</w:t>
      </w:r>
      <w:proofErr w:type="spellEnd"/>
      <w:r w:rsidRPr="00D96D08">
        <w:rPr>
          <w:lang w:val="en-US"/>
        </w:rPr>
        <w:t xml:space="preserve"> ligula, et vestibulum </w:t>
      </w:r>
      <w:proofErr w:type="spellStart"/>
      <w:r w:rsidRPr="00D96D08">
        <w:rPr>
          <w:lang w:val="en-US"/>
        </w:rPr>
        <w:t>nequ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tincidun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. Donec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aliquam</w:t>
      </w:r>
      <w:proofErr w:type="spellEnd"/>
      <w:r w:rsidRPr="00D96D08">
        <w:rPr>
          <w:lang w:val="en-US"/>
        </w:rPr>
        <w:t xml:space="preserve"> diam, at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acus</w:t>
      </w:r>
      <w:proofErr w:type="spellEnd"/>
      <w:r w:rsidRPr="00D96D08">
        <w:rPr>
          <w:lang w:val="en-US"/>
        </w:rPr>
        <w:t xml:space="preserve">. Nam </w:t>
      </w:r>
      <w:proofErr w:type="spellStart"/>
      <w:r w:rsidRPr="00D96D08">
        <w:rPr>
          <w:lang w:val="en-US"/>
        </w:rPr>
        <w:t>venenati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justo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u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ornare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nec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llicitudin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. Maecenas </w:t>
      </w:r>
      <w:proofErr w:type="spellStart"/>
      <w:r w:rsidRPr="00D96D08">
        <w:rPr>
          <w:lang w:val="en-US"/>
        </w:rPr>
        <w:t>bibendum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congue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quam</w:t>
      </w:r>
      <w:proofErr w:type="spellEnd"/>
      <w:r w:rsidRPr="00D96D08">
        <w:rPr>
          <w:lang w:val="en-US"/>
        </w:rPr>
        <w:t xml:space="preserve">, et lacinia </w:t>
      </w:r>
      <w:proofErr w:type="spellStart"/>
      <w:r w:rsidRPr="00D96D08">
        <w:rPr>
          <w:lang w:val="en-US"/>
        </w:rPr>
        <w:t>sapien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vel. </w:t>
      </w:r>
      <w:proofErr w:type="spellStart"/>
      <w:r w:rsidRPr="00D96D08">
        <w:rPr>
          <w:lang w:val="en-US"/>
        </w:rPr>
        <w:t>Vivamus</w:t>
      </w:r>
      <w:proofErr w:type="spellEnd"/>
      <w:r w:rsidRPr="00D96D08">
        <w:rPr>
          <w:lang w:val="en-US"/>
        </w:rPr>
        <w:t xml:space="preserve"> at dolor at </w:t>
      </w:r>
      <w:proofErr w:type="spellStart"/>
      <w:r w:rsidRPr="00D96D08">
        <w:rPr>
          <w:lang w:val="en-US"/>
        </w:rPr>
        <w:t>elit</w:t>
      </w:r>
      <w:proofErr w:type="spellEnd"/>
      <w:r w:rsidRPr="00D96D08">
        <w:rPr>
          <w:lang w:val="en-US"/>
        </w:rPr>
        <w:t xml:space="preserve"> vestibulum </w:t>
      </w:r>
      <w:proofErr w:type="spellStart"/>
      <w:r w:rsidRPr="00D96D08">
        <w:rPr>
          <w:lang w:val="en-US"/>
        </w:rPr>
        <w:t>consequat</w:t>
      </w:r>
      <w:proofErr w:type="spellEnd"/>
      <w:r w:rsidRPr="00D96D08">
        <w:rPr>
          <w:lang w:val="en-US"/>
        </w:rPr>
        <w:t xml:space="preserve">. Nam </w:t>
      </w:r>
      <w:proofErr w:type="spellStart"/>
      <w:r w:rsidRPr="00D96D08">
        <w:rPr>
          <w:lang w:val="en-US"/>
        </w:rPr>
        <w:t>interdum</w:t>
      </w:r>
      <w:proofErr w:type="spellEnd"/>
      <w:r w:rsidRPr="00D96D08">
        <w:rPr>
          <w:lang w:val="en-US"/>
        </w:rPr>
        <w:t xml:space="preserve">, </w:t>
      </w:r>
      <w:proofErr w:type="spellStart"/>
      <w:r w:rsidRPr="00D96D08">
        <w:rPr>
          <w:lang w:val="en-US"/>
        </w:rPr>
        <w:t>arcu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vestibulum cursus, </w:t>
      </w:r>
      <w:proofErr w:type="spellStart"/>
      <w:r w:rsidRPr="00D96D08">
        <w:rPr>
          <w:lang w:val="en-US"/>
        </w:rPr>
        <w:t>ris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lect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odale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, non </w:t>
      </w:r>
      <w:proofErr w:type="spellStart"/>
      <w:r w:rsidRPr="00D96D08">
        <w:rPr>
          <w:lang w:val="en-US"/>
        </w:rPr>
        <w:t>egesta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pur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mauris</w:t>
      </w:r>
      <w:proofErr w:type="spellEnd"/>
      <w:r w:rsidRPr="00D96D08">
        <w:rPr>
          <w:lang w:val="en-US"/>
        </w:rPr>
        <w:t xml:space="preserve"> in </w:t>
      </w:r>
      <w:proofErr w:type="spellStart"/>
      <w:r w:rsidRPr="00D96D08">
        <w:rPr>
          <w:lang w:val="en-US"/>
        </w:rPr>
        <w:t>mauris</w:t>
      </w:r>
      <w:proofErr w:type="spellEnd"/>
      <w:r w:rsidRPr="00D96D08">
        <w:rPr>
          <w:lang w:val="en-US"/>
        </w:rPr>
        <w:t xml:space="preserve">. </w:t>
      </w:r>
      <w:proofErr w:type="spellStart"/>
      <w:r w:rsidRPr="00D96D08">
        <w:rPr>
          <w:lang w:val="en-US"/>
        </w:rPr>
        <w:t>Nulla</w:t>
      </w:r>
      <w:proofErr w:type="spellEnd"/>
      <w:r w:rsidRPr="00D96D08">
        <w:rPr>
          <w:lang w:val="en-US"/>
        </w:rPr>
        <w:t xml:space="preserve"> ac maximus </w:t>
      </w:r>
      <w:proofErr w:type="spellStart"/>
      <w:r w:rsidRPr="00D96D08">
        <w:rPr>
          <w:lang w:val="en-US"/>
        </w:rPr>
        <w:t>velit</w:t>
      </w:r>
      <w:proofErr w:type="spellEnd"/>
      <w:r w:rsidRPr="00D96D08">
        <w:rPr>
          <w:lang w:val="en-US"/>
        </w:rPr>
        <w:t xml:space="preserve">, at </w:t>
      </w:r>
      <w:proofErr w:type="spellStart"/>
      <w:r w:rsidRPr="00D96D08">
        <w:rPr>
          <w:lang w:val="en-US"/>
        </w:rPr>
        <w:t>ultricies</w:t>
      </w:r>
      <w:proofErr w:type="spellEnd"/>
      <w:r w:rsidRPr="00D96D08">
        <w:rPr>
          <w:lang w:val="en-US"/>
        </w:rPr>
        <w:t xml:space="preserve"> magna. Cras </w:t>
      </w:r>
      <w:proofErr w:type="spellStart"/>
      <w:r w:rsidRPr="00D96D08">
        <w:rPr>
          <w:lang w:val="en-US"/>
        </w:rPr>
        <w:t>faucibus</w:t>
      </w:r>
      <w:proofErr w:type="spellEnd"/>
      <w:r w:rsidRPr="00D96D08">
        <w:rPr>
          <w:lang w:val="en-US"/>
        </w:rPr>
        <w:t xml:space="preserve"> a </w:t>
      </w:r>
      <w:proofErr w:type="spellStart"/>
      <w:r w:rsidRPr="00D96D08">
        <w:rPr>
          <w:lang w:val="en-US"/>
        </w:rPr>
        <w:t>metus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eget</w:t>
      </w:r>
      <w:proofErr w:type="spellEnd"/>
      <w:r w:rsidRPr="00D96D08">
        <w:rPr>
          <w:lang w:val="en-US"/>
        </w:rPr>
        <w:t xml:space="preserve"> </w:t>
      </w:r>
      <w:proofErr w:type="spellStart"/>
      <w:r w:rsidRPr="00D96D08">
        <w:rPr>
          <w:lang w:val="en-US"/>
        </w:rPr>
        <w:t>scelerisque</w:t>
      </w:r>
      <w:proofErr w:type="spellEnd"/>
      <w:r w:rsidRPr="00D96D08">
        <w:rPr>
          <w:lang w:val="en-US"/>
        </w:rPr>
        <w:t>.</w:t>
      </w:r>
    </w:p>
    <w:p w14:paraId="7E437861" w14:textId="0CB43B63" w:rsidR="000F5372" w:rsidRPr="00D96D08" w:rsidRDefault="000F5372" w:rsidP="00D96D08">
      <w:pPr>
        <w:rPr>
          <w:rFonts w:ascii="Times New Roman" w:eastAsia="Times New Roman" w:hAnsi="Times New Roman" w:cs="Times New Roman"/>
          <w:lang w:val="en-US" w:bidi="ar-SA"/>
        </w:rPr>
      </w:pPr>
      <w:r w:rsidRPr="00D96D08">
        <w:rPr>
          <w:lang w:val="en-US"/>
        </w:rPr>
        <w:br w:type="page"/>
      </w:r>
    </w:p>
    <w:p w14:paraId="0C3560CA" w14:textId="77777777" w:rsidR="00F36EEC" w:rsidRDefault="00641F99">
      <w:pPr>
        <w:pStyle w:val="Nagwek1"/>
      </w:pPr>
      <w:bookmarkStart w:id="34" w:name="__RefHeading___Toc399739881"/>
      <w:bookmarkStart w:id="35" w:name="_Toc104941477"/>
      <w:bookmarkStart w:id="36" w:name="_Toc104942453"/>
      <w:r>
        <w:lastRenderedPageBreak/>
        <w:t>Bibliografia</w:t>
      </w:r>
      <w:bookmarkEnd w:id="34"/>
      <w:bookmarkEnd w:id="35"/>
      <w:bookmarkEnd w:id="36"/>
    </w:p>
    <w:p w14:paraId="76CEE212" w14:textId="4D33DDDF" w:rsidR="00F36EEC" w:rsidRDefault="007C3EF5" w:rsidP="009B2780">
      <w:pPr>
        <w:pStyle w:val="Standard"/>
        <w:numPr>
          <w:ilvl w:val="0"/>
          <w:numId w:val="13"/>
        </w:numPr>
        <w:spacing w:before="119"/>
      </w:pPr>
      <w:r>
        <w:t xml:space="preserve">Oficjalna strona standardu DICOM, </w:t>
      </w:r>
      <w:hyperlink r:id="rId16" w:history="1">
        <w:r>
          <w:rPr>
            <w:rStyle w:val="Internetlink"/>
          </w:rPr>
          <w:t>https://www.dicomstandard.org/</w:t>
        </w:r>
      </w:hyperlink>
      <w:r w:rsidRPr="007C3EF5">
        <w:t>.,</w:t>
      </w:r>
      <w:r w:rsidR="009B2780">
        <w:t xml:space="preserve"> </w:t>
      </w:r>
      <w:r w:rsidRPr="007C3EF5">
        <w:t>(dostęp 0</w:t>
      </w:r>
      <w:r w:rsidR="009B2780">
        <w:t>6</w:t>
      </w:r>
      <w:r w:rsidRPr="007C3EF5">
        <w:t>.20</w:t>
      </w:r>
      <w:r w:rsidR="009B2780">
        <w:t>22</w:t>
      </w:r>
      <w:r w:rsidRPr="007C3EF5">
        <w:t>)</w:t>
      </w:r>
    </w:p>
    <w:p w14:paraId="7D6A704C" w14:textId="48E7BE40" w:rsidR="00F36EEC" w:rsidRDefault="0093573C" w:rsidP="009B2780">
      <w:pPr>
        <w:pStyle w:val="Standard"/>
        <w:numPr>
          <w:ilvl w:val="0"/>
          <w:numId w:val="13"/>
        </w:numPr>
        <w:rPr>
          <w:lang w:val="en-US"/>
        </w:rPr>
      </w:pPr>
      <w:r w:rsidRPr="007C3EF5">
        <w:rPr>
          <w:lang w:val="en-US"/>
        </w:rPr>
        <w:t xml:space="preserve">Oleg S. </w:t>
      </w:r>
      <w:proofErr w:type="spellStart"/>
      <w:r w:rsidRPr="007C3EF5">
        <w:rPr>
          <w:lang w:val="en-US"/>
        </w:rPr>
        <w:t>Pianykh</w:t>
      </w:r>
      <w:proofErr w:type="spellEnd"/>
      <w:r w:rsidR="00641F99" w:rsidRPr="007C3EF5">
        <w:rPr>
          <w:lang w:val="en-US"/>
        </w:rPr>
        <w:t>., (</w:t>
      </w:r>
      <w:r w:rsidR="007C3EF5" w:rsidRPr="007C3EF5">
        <w:rPr>
          <w:lang w:val="en-US"/>
        </w:rPr>
        <w:t>2008</w:t>
      </w:r>
      <w:r w:rsidR="00641F99" w:rsidRPr="007C3EF5">
        <w:rPr>
          <w:lang w:val="en-US"/>
        </w:rPr>
        <w:t xml:space="preserve">), </w:t>
      </w:r>
      <w:r w:rsidR="007C3EF5" w:rsidRPr="007C3EF5">
        <w:rPr>
          <w:i/>
          <w:iCs/>
          <w:lang w:val="en-US"/>
        </w:rPr>
        <w:t>Digital Imaging and Communications in</w:t>
      </w:r>
      <w:r w:rsidR="007C3EF5">
        <w:rPr>
          <w:i/>
          <w:iCs/>
          <w:lang w:val="en-US"/>
        </w:rPr>
        <w:t xml:space="preserve"> Medicine (DICOM)</w:t>
      </w:r>
      <w:r w:rsidR="00641F99" w:rsidRPr="007C3EF5">
        <w:rPr>
          <w:lang w:val="en-US"/>
        </w:rPr>
        <w:t xml:space="preserve">, </w:t>
      </w:r>
      <w:r w:rsidR="007C3EF5" w:rsidRPr="007C3EF5">
        <w:rPr>
          <w:lang w:val="en-US"/>
        </w:rPr>
        <w:t>Springer</w:t>
      </w:r>
      <w:r w:rsidR="007C3EF5">
        <w:rPr>
          <w:lang w:val="en-US"/>
        </w:rPr>
        <w:t>.</w:t>
      </w:r>
    </w:p>
    <w:p w14:paraId="1EA05650" w14:textId="279F58B7" w:rsidR="002A5CE7" w:rsidRDefault="00695FB3" w:rsidP="002A5CE7">
      <w:pPr>
        <w:pStyle w:val="Standard"/>
        <w:numPr>
          <w:ilvl w:val="0"/>
          <w:numId w:val="13"/>
        </w:numPr>
        <w:spacing w:before="119"/>
      </w:pPr>
      <w:hyperlink r:id="rId17" w:history="1">
        <w:r w:rsidR="002A5CE7">
          <w:rPr>
            <w:rStyle w:val="Internetlink"/>
          </w:rPr>
          <w:t>https://www.leadtools.com/help/sdk/v21/dicom/api/overview-basic-dicom-file-structure.html</w:t>
        </w:r>
      </w:hyperlink>
      <w:r w:rsidR="002A5CE7" w:rsidRPr="007C3EF5">
        <w:t>.,</w:t>
      </w:r>
      <w:r w:rsidR="002A5CE7">
        <w:t xml:space="preserve"> </w:t>
      </w:r>
      <w:r w:rsidR="002A5CE7" w:rsidRPr="007C3EF5">
        <w:t>(dostęp 0</w:t>
      </w:r>
      <w:r w:rsidR="002A5CE7">
        <w:t>6</w:t>
      </w:r>
      <w:r w:rsidR="002A5CE7" w:rsidRPr="007C3EF5">
        <w:t>.20</w:t>
      </w:r>
      <w:r w:rsidR="002A5CE7">
        <w:t>22</w:t>
      </w:r>
      <w:r w:rsidR="002A5CE7" w:rsidRPr="007C3EF5">
        <w:t>)</w:t>
      </w:r>
    </w:p>
    <w:p w14:paraId="003DB78F" w14:textId="23C83799" w:rsidR="00F24C57" w:rsidRDefault="00695FB3" w:rsidP="00F24C57">
      <w:pPr>
        <w:pStyle w:val="Standard"/>
        <w:numPr>
          <w:ilvl w:val="0"/>
          <w:numId w:val="13"/>
        </w:numPr>
        <w:spacing w:before="119"/>
      </w:pPr>
      <w:hyperlink r:id="rId18" w:history="1">
        <w:r w:rsidR="00F24C57">
          <w:rPr>
            <w:rStyle w:val="Internetlink"/>
          </w:rPr>
          <w:t>https://www.researchgate.net/figure/DICOM-format-Tag-Length-Value_fig3_260374716</w:t>
        </w:r>
      </w:hyperlink>
      <w:r w:rsidR="00F24C57" w:rsidRPr="007C3EF5">
        <w:t>.,</w:t>
      </w:r>
      <w:r w:rsidR="00F24C57">
        <w:t xml:space="preserve"> </w:t>
      </w:r>
      <w:r w:rsidR="00F24C57" w:rsidRPr="007C3EF5">
        <w:t>(dostęp 0</w:t>
      </w:r>
      <w:r w:rsidR="00F24C57">
        <w:t>6</w:t>
      </w:r>
      <w:r w:rsidR="00F24C57" w:rsidRPr="007C3EF5">
        <w:t>.20</w:t>
      </w:r>
      <w:r w:rsidR="00F24C57">
        <w:t>22</w:t>
      </w:r>
      <w:r w:rsidR="00F24C57" w:rsidRPr="007C3EF5">
        <w:t>)</w:t>
      </w:r>
    </w:p>
    <w:p w14:paraId="75A4129F" w14:textId="6FD08650" w:rsidR="00881F25" w:rsidRDefault="00695FB3" w:rsidP="00881F25">
      <w:pPr>
        <w:pStyle w:val="Standard"/>
        <w:numPr>
          <w:ilvl w:val="0"/>
          <w:numId w:val="13"/>
        </w:numPr>
        <w:spacing w:before="119"/>
      </w:pPr>
      <w:hyperlink r:id="rId19" w:history="1">
        <w:r w:rsidR="00881F25">
          <w:rPr>
            <w:rStyle w:val="Internetlink"/>
          </w:rPr>
          <w:t>https://www.rubomedical.com/dicom_parser/index.html</w:t>
        </w:r>
      </w:hyperlink>
      <w:r w:rsidR="00881F25" w:rsidRPr="007C3EF5">
        <w:t>.,</w:t>
      </w:r>
      <w:r w:rsidR="00881F25">
        <w:t xml:space="preserve"> </w:t>
      </w:r>
      <w:r w:rsidR="00881F25" w:rsidRPr="007C3EF5">
        <w:t>(dostęp 0</w:t>
      </w:r>
      <w:r w:rsidR="00881F25">
        <w:t>6</w:t>
      </w:r>
      <w:r w:rsidR="00881F25" w:rsidRPr="007C3EF5">
        <w:t>.20</w:t>
      </w:r>
      <w:r w:rsidR="00881F25">
        <w:t>22</w:t>
      </w:r>
      <w:r w:rsidR="00881F25" w:rsidRPr="007C3EF5">
        <w:t>)</w:t>
      </w:r>
    </w:p>
    <w:p w14:paraId="7D7A8639" w14:textId="15D7650E" w:rsidR="002A5CE7" w:rsidRPr="002A5CE7" w:rsidRDefault="002A5CE7" w:rsidP="009B2780">
      <w:pPr>
        <w:pStyle w:val="Standard"/>
        <w:numPr>
          <w:ilvl w:val="0"/>
          <w:numId w:val="13"/>
        </w:numPr>
      </w:pPr>
    </w:p>
    <w:sectPr w:rsidR="002A5CE7" w:rsidRPr="002A5CE7">
      <w:headerReference w:type="default" r:id="rId20"/>
      <w:footerReference w:type="even" r:id="rId21"/>
      <w:footerReference w:type="default" r:id="rId22"/>
      <w:pgSz w:w="11906" w:h="16838"/>
      <w:pgMar w:top="1418" w:right="1134" w:bottom="1418" w:left="19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B71D" w14:textId="77777777" w:rsidR="00695FB3" w:rsidRDefault="00695FB3">
      <w:r>
        <w:separator/>
      </w:r>
    </w:p>
  </w:endnote>
  <w:endnote w:type="continuationSeparator" w:id="0">
    <w:p w14:paraId="088A0BB0" w14:textId="77777777" w:rsidR="00695FB3" w:rsidRDefault="0069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tarell">
    <w:altName w:val="Calibri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D331" w14:textId="77777777" w:rsidR="00552EF8" w:rsidRDefault="00552EF8" w:rsidP="00552EF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59C4C6B6" w14:textId="2FB3D245" w:rsidR="008D5650" w:rsidRPr="005516E1" w:rsidRDefault="00695FB3" w:rsidP="005516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A95C" w14:textId="77777777" w:rsidR="008D5650" w:rsidRDefault="00695FB3">
    <w:pPr>
      <w:pStyle w:val="Stopka"/>
      <w:jc w:val="center"/>
    </w:pPr>
  </w:p>
  <w:p w14:paraId="11F626D6" w14:textId="77777777" w:rsidR="008D5650" w:rsidRDefault="00641F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D55" w14:textId="77777777" w:rsidR="00695FB3" w:rsidRDefault="00695FB3">
      <w:r>
        <w:rPr>
          <w:color w:val="000000"/>
        </w:rPr>
        <w:separator/>
      </w:r>
    </w:p>
  </w:footnote>
  <w:footnote w:type="continuationSeparator" w:id="0">
    <w:p w14:paraId="30A42DE4" w14:textId="77777777" w:rsidR="00695FB3" w:rsidRDefault="0069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BA1" w14:textId="77777777" w:rsidR="008D5650" w:rsidRDefault="00641F99">
    <w:pPr>
      <w:pStyle w:val="Nagwek"/>
      <w:rPr>
        <w:b/>
        <w:i/>
        <w:lang w:eastAsia="pl-PL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BE0AF" wp14:editId="6C276912">
              <wp:simplePos x="0" y="0"/>
              <wp:positionH relativeFrom="page">
                <wp:posOffset>1944360</wp:posOffset>
              </wp:positionH>
              <wp:positionV relativeFrom="page">
                <wp:posOffset>4219559</wp:posOffset>
              </wp:positionV>
              <wp:extent cx="0" cy="4500361"/>
              <wp:effectExtent l="19050" t="19050" r="38100" b="33539"/>
              <wp:wrapSquare wrapText="bothSides"/>
              <wp:docPr id="9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00361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4D4D4D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049A86BB">
            <v:line id="Kształt1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#4d4d4d" strokeweight=".26mm" from="153.1pt,332.25pt" to="153.1pt,686.6pt" w14:anchorId="665D98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">
              <v:stroke joinstyle="miter" endcap="square"/>
              <w10:wrap type="square" anchorx="page" anchory="page"/>
            </v:line>
          </w:pict>
        </mc:Fallback>
      </mc:AlternateContent>
    </w:r>
    <w:r>
      <w:rPr>
        <w:b/>
        <w:i/>
        <w:noProof/>
        <w:lang w:eastAsia="pl-PL"/>
      </w:rPr>
      <w:drawing>
        <wp:anchor distT="0" distB="0" distL="114300" distR="114300" simplePos="0" relativeHeight="251663360" behindDoc="1" locked="0" layoutInCell="1" allowOverlap="1" wp14:anchorId="3EF6CD07" wp14:editId="1D245831">
          <wp:simplePos x="0" y="0"/>
          <wp:positionH relativeFrom="column">
            <wp:posOffset>191160</wp:posOffset>
          </wp:positionH>
          <wp:positionV relativeFrom="paragraph">
            <wp:posOffset>144000</wp:posOffset>
          </wp:positionV>
          <wp:extent cx="2590919" cy="895320"/>
          <wp:effectExtent l="0" t="0" r="0" b="30"/>
          <wp:wrapNone/>
          <wp:docPr id="2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919" cy="8953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1F2" w14:textId="77777777" w:rsidR="008D5650" w:rsidRDefault="00695FB3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C8"/>
    <w:multiLevelType w:val="multilevel"/>
    <w:tmpl w:val="CD68C66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8BF"/>
    <w:multiLevelType w:val="multilevel"/>
    <w:tmpl w:val="B8FE78F4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214"/>
    <w:multiLevelType w:val="multilevel"/>
    <w:tmpl w:val="E77AF70E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1AC05BC8"/>
    <w:multiLevelType w:val="multilevel"/>
    <w:tmpl w:val="9670EE16"/>
    <w:styleLink w:val="WW8Num31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1AFF6216"/>
    <w:multiLevelType w:val="multilevel"/>
    <w:tmpl w:val="5EB0F27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5F94"/>
    <w:multiLevelType w:val="multilevel"/>
    <w:tmpl w:val="0C22EDE8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124280F"/>
    <w:multiLevelType w:val="multilevel"/>
    <w:tmpl w:val="1DA213C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29B"/>
    <w:multiLevelType w:val="multilevel"/>
    <w:tmpl w:val="D92C2B42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392BFF"/>
    <w:multiLevelType w:val="multilevel"/>
    <w:tmpl w:val="09B2422C"/>
    <w:styleLink w:val="WW8Num25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F795FAB"/>
    <w:multiLevelType w:val="multilevel"/>
    <w:tmpl w:val="C76E42C2"/>
    <w:styleLink w:val="WW8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1E60FC"/>
    <w:multiLevelType w:val="multilevel"/>
    <w:tmpl w:val="F3A6E3A6"/>
    <w:styleLink w:val="WW8Num1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32D670C1"/>
    <w:multiLevelType w:val="multilevel"/>
    <w:tmpl w:val="CC349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6A5F8E"/>
    <w:multiLevelType w:val="multilevel"/>
    <w:tmpl w:val="4EF0C92A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615A1"/>
    <w:multiLevelType w:val="multilevel"/>
    <w:tmpl w:val="DD34A6B8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0BF2A6C"/>
    <w:multiLevelType w:val="multilevel"/>
    <w:tmpl w:val="674C4EC4"/>
    <w:styleLink w:val="WW8Num30"/>
    <w:lvl w:ilvl="0">
      <w:start w:val="1"/>
      <w:numFmt w:val="decimal"/>
      <w:suff w:val="space"/>
      <w:lvlText w:val="Rysunek %1."/>
      <w:lvlJc w:val="left"/>
      <w:rPr>
        <w:rFonts w:ascii="Times New Roman" w:hAnsi="Times New Roman" w:cs="Times New Roman"/>
        <w:b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5B9C"/>
    <w:multiLevelType w:val="multilevel"/>
    <w:tmpl w:val="686A287E"/>
    <w:styleLink w:val="WW8Num4"/>
    <w:lvl w:ilvl="0">
      <w:start w:val="1"/>
      <w:numFmt w:val="decimal"/>
      <w:lvlText w:val="Tabela %1."/>
      <w:lvlJc w:val="left"/>
      <w:pPr>
        <w:ind w:left="1287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1D6"/>
    <w:multiLevelType w:val="multilevel"/>
    <w:tmpl w:val="E1FC234C"/>
    <w:styleLink w:val="Outline"/>
    <w:lvl w:ilvl="0">
      <w:start w:val="1"/>
      <w:numFmt w:val="decimal"/>
      <w:lvlText w:val="Rozdział 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i w:val="0"/>
        <w:color w:val="000000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030281"/>
    <w:multiLevelType w:val="multilevel"/>
    <w:tmpl w:val="5A0E46DE"/>
    <w:styleLink w:val="WW8Num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BE2344"/>
    <w:multiLevelType w:val="multilevel"/>
    <w:tmpl w:val="22EE508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9" w15:restartNumberingAfterBreak="0">
    <w:nsid w:val="4E8B75E2"/>
    <w:multiLevelType w:val="multilevel"/>
    <w:tmpl w:val="41884A56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13A"/>
    <w:multiLevelType w:val="multilevel"/>
    <w:tmpl w:val="915C1EAE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0576B5A"/>
    <w:multiLevelType w:val="multilevel"/>
    <w:tmpl w:val="4E0689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13A69EB"/>
    <w:multiLevelType w:val="multilevel"/>
    <w:tmpl w:val="7A80F6DC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658D4"/>
    <w:multiLevelType w:val="multilevel"/>
    <w:tmpl w:val="20744260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2B1E"/>
    <w:multiLevelType w:val="multilevel"/>
    <w:tmpl w:val="96663DA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7797"/>
    <w:multiLevelType w:val="multilevel"/>
    <w:tmpl w:val="68E6C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643664D"/>
    <w:multiLevelType w:val="multilevel"/>
    <w:tmpl w:val="D0BC741C"/>
    <w:styleLink w:val="WW8Num28"/>
    <w:lvl w:ilvl="0">
      <w:start w:val="1"/>
      <w:numFmt w:val="decimal"/>
      <w:pStyle w:val="Heading"/>
      <w:suff w:val="space"/>
      <w:lvlText w:val="Rysunek 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w w:val="100"/>
        <w:kern w:val="3"/>
        <w:position w:val="0"/>
        <w:sz w:val="24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1D21"/>
    <w:multiLevelType w:val="multilevel"/>
    <w:tmpl w:val="6430F90A"/>
    <w:styleLink w:val="WW8Num29"/>
    <w:lvl w:ilvl="0">
      <w:start w:val="1"/>
      <w:numFmt w:val="decimal"/>
      <w:pStyle w:val="Nagwek4"/>
      <w:suff w:val="space"/>
      <w:lvlText w:val="Tabela %1.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707"/>
    <w:multiLevelType w:val="multilevel"/>
    <w:tmpl w:val="2822F7B0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2C37331"/>
    <w:multiLevelType w:val="multilevel"/>
    <w:tmpl w:val="C284D8AA"/>
    <w:styleLink w:val="WW8Num7"/>
    <w:lvl w:ilvl="0">
      <w:start w:val="1"/>
      <w:numFmt w:val="decimal"/>
      <w:pStyle w:val="Nagwek5"/>
      <w:suff w:val="space"/>
      <w:lvlText w:val="Rysunek %1."/>
      <w:lvlJc w:val="left"/>
      <w:rPr>
        <w:rFonts w:ascii="Times New Roman" w:hAnsi="Times New Roman" w:cs="Times New Roman"/>
        <w:b/>
        <w:bCs/>
        <w:i w:val="0"/>
        <w:iCs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31DE"/>
    <w:multiLevelType w:val="multilevel"/>
    <w:tmpl w:val="BE80ECA6"/>
    <w:styleLink w:val="WW8Num12"/>
    <w:lvl w:ilvl="0">
      <w:start w:val="1"/>
      <w:numFmt w:val="decimal"/>
      <w:lvlText w:val="[%1]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3597"/>
    <w:multiLevelType w:val="multilevel"/>
    <w:tmpl w:val="24ECF9C0"/>
    <w:lvl w:ilvl="0">
      <w:numFmt w:val="bullet"/>
      <w:lvlText w:val="–"/>
      <w:lvlJc w:val="left"/>
      <w:pPr>
        <w:ind w:left="720" w:hanging="360"/>
      </w:pPr>
      <w:rPr>
        <w:rFonts w:ascii="Cantarell" w:eastAsia="OpenSymbol" w:hAnsi="Cantarel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8A47EC3"/>
    <w:multiLevelType w:val="multilevel"/>
    <w:tmpl w:val="CA6887CA"/>
    <w:styleLink w:val="WW8Num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8F94DF8"/>
    <w:multiLevelType w:val="multilevel"/>
    <w:tmpl w:val="E1B6B878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7B7173C3"/>
    <w:multiLevelType w:val="multilevel"/>
    <w:tmpl w:val="C2C828D6"/>
    <w:styleLink w:val="WW8Num15"/>
    <w:lvl w:ilvl="0">
      <w:start w:val="1"/>
      <w:numFmt w:val="decimal"/>
      <w:pStyle w:val="Nagwek3"/>
      <w:suff w:val="space"/>
      <w:lvlText w:val="Rozdział 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/>
        <w:b/>
        <w:i w:val="0"/>
        <w:color w:val="000000"/>
        <w:sz w:val="28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B63BB7"/>
    <w:multiLevelType w:val="multilevel"/>
    <w:tmpl w:val="4E906EF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17">
    <w:abstractNumId w:val="16"/>
  </w:num>
  <w:num w:numId="2" w16cid:durableId="1236666640">
    <w:abstractNumId w:val="10"/>
  </w:num>
  <w:num w:numId="3" w16cid:durableId="1600985609">
    <w:abstractNumId w:val="32"/>
  </w:num>
  <w:num w:numId="4" w16cid:durableId="304312164">
    <w:abstractNumId w:val="33"/>
  </w:num>
  <w:num w:numId="5" w16cid:durableId="415714416">
    <w:abstractNumId w:val="15"/>
  </w:num>
  <w:num w:numId="6" w16cid:durableId="463425802">
    <w:abstractNumId w:val="24"/>
  </w:num>
  <w:num w:numId="7" w16cid:durableId="1925802718">
    <w:abstractNumId w:val="7"/>
  </w:num>
  <w:num w:numId="8" w16cid:durableId="1256281150">
    <w:abstractNumId w:val="29"/>
  </w:num>
  <w:num w:numId="9" w16cid:durableId="783885745">
    <w:abstractNumId w:val="13"/>
  </w:num>
  <w:num w:numId="10" w16cid:durableId="358556812">
    <w:abstractNumId w:val="18"/>
  </w:num>
  <w:num w:numId="11" w16cid:durableId="950474035">
    <w:abstractNumId w:val="4"/>
  </w:num>
  <w:num w:numId="12" w16cid:durableId="79524607">
    <w:abstractNumId w:val="6"/>
  </w:num>
  <w:num w:numId="13" w16cid:durableId="1308125742">
    <w:abstractNumId w:val="30"/>
  </w:num>
  <w:num w:numId="14" w16cid:durableId="1101490925">
    <w:abstractNumId w:val="9"/>
  </w:num>
  <w:num w:numId="15" w16cid:durableId="799344285">
    <w:abstractNumId w:val="12"/>
  </w:num>
  <w:num w:numId="16" w16cid:durableId="340162803">
    <w:abstractNumId w:val="34"/>
  </w:num>
  <w:num w:numId="17" w16cid:durableId="1365593001">
    <w:abstractNumId w:val="0"/>
  </w:num>
  <w:num w:numId="18" w16cid:durableId="1696077663">
    <w:abstractNumId w:val="28"/>
  </w:num>
  <w:num w:numId="19" w16cid:durableId="1177039547">
    <w:abstractNumId w:val="22"/>
  </w:num>
  <w:num w:numId="20" w16cid:durableId="635568197">
    <w:abstractNumId w:val="35"/>
  </w:num>
  <w:num w:numId="21" w16cid:durableId="1078208487">
    <w:abstractNumId w:val="19"/>
  </w:num>
  <w:num w:numId="22" w16cid:durableId="628900326">
    <w:abstractNumId w:val="2"/>
  </w:num>
  <w:num w:numId="23" w16cid:durableId="1000503648">
    <w:abstractNumId w:val="17"/>
  </w:num>
  <w:num w:numId="24" w16cid:durableId="937982892">
    <w:abstractNumId w:val="5"/>
  </w:num>
  <w:num w:numId="25" w16cid:durableId="1193150878">
    <w:abstractNumId w:val="20"/>
  </w:num>
  <w:num w:numId="26" w16cid:durableId="146283604">
    <w:abstractNumId w:val="8"/>
  </w:num>
  <w:num w:numId="27" w16cid:durableId="2022196296">
    <w:abstractNumId w:val="1"/>
  </w:num>
  <w:num w:numId="28" w16cid:durableId="76681440">
    <w:abstractNumId w:val="23"/>
  </w:num>
  <w:num w:numId="29" w16cid:durableId="1256865551">
    <w:abstractNumId w:val="26"/>
  </w:num>
  <w:num w:numId="30" w16cid:durableId="1002513427">
    <w:abstractNumId w:val="27"/>
  </w:num>
  <w:num w:numId="31" w16cid:durableId="1740326056">
    <w:abstractNumId w:val="14"/>
  </w:num>
  <w:num w:numId="32" w16cid:durableId="2025475646">
    <w:abstractNumId w:val="3"/>
  </w:num>
  <w:num w:numId="33" w16cid:durableId="1114324742">
    <w:abstractNumId w:val="34"/>
    <w:lvlOverride w:ilvl="0">
      <w:startOverride w:val="1"/>
    </w:lvlOverride>
  </w:num>
  <w:num w:numId="34" w16cid:durableId="1417703673">
    <w:abstractNumId w:val="34"/>
    <w:lvlOverride w:ilvl="0">
      <w:startOverride w:val="1"/>
    </w:lvlOverride>
    <w:lvlOverride w:ilvl="1">
      <w:startOverride w:val="1"/>
    </w:lvlOverride>
  </w:num>
  <w:num w:numId="35" w16cid:durableId="1506239711">
    <w:abstractNumId w:val="34"/>
    <w:lvlOverride w:ilvl="0">
      <w:startOverride w:val="1"/>
    </w:lvlOverride>
    <w:lvlOverride w:ilvl="1">
      <w:startOverride w:val="1"/>
    </w:lvlOverride>
  </w:num>
  <w:num w:numId="36" w16cid:durableId="907811142">
    <w:abstractNumId w:val="11"/>
  </w:num>
  <w:num w:numId="37" w16cid:durableId="1891529508">
    <w:abstractNumId w:val="21"/>
  </w:num>
  <w:num w:numId="38" w16cid:durableId="1413311878">
    <w:abstractNumId w:val="31"/>
  </w:num>
  <w:num w:numId="39" w16cid:durableId="2129735402">
    <w:abstractNumId w:val="25"/>
  </w:num>
  <w:num w:numId="40" w16cid:durableId="129325041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C"/>
    <w:rsid w:val="00092AC0"/>
    <w:rsid w:val="000F5372"/>
    <w:rsid w:val="001073DB"/>
    <w:rsid w:val="00116292"/>
    <w:rsid w:val="00126DC1"/>
    <w:rsid w:val="00225D0B"/>
    <w:rsid w:val="00276678"/>
    <w:rsid w:val="002A5CE7"/>
    <w:rsid w:val="003D3265"/>
    <w:rsid w:val="003E6B84"/>
    <w:rsid w:val="0048553F"/>
    <w:rsid w:val="005516E1"/>
    <w:rsid w:val="00552EF8"/>
    <w:rsid w:val="005622F2"/>
    <w:rsid w:val="005F7C85"/>
    <w:rsid w:val="006331A1"/>
    <w:rsid w:val="00641F99"/>
    <w:rsid w:val="00645C40"/>
    <w:rsid w:val="00695FB3"/>
    <w:rsid w:val="0070387A"/>
    <w:rsid w:val="00716BD1"/>
    <w:rsid w:val="0072355E"/>
    <w:rsid w:val="00776181"/>
    <w:rsid w:val="007C0DAA"/>
    <w:rsid w:val="007C3EF5"/>
    <w:rsid w:val="007C57EE"/>
    <w:rsid w:val="00800689"/>
    <w:rsid w:val="00822A3B"/>
    <w:rsid w:val="008245D9"/>
    <w:rsid w:val="00837E9D"/>
    <w:rsid w:val="00866FA5"/>
    <w:rsid w:val="00881F25"/>
    <w:rsid w:val="0090169A"/>
    <w:rsid w:val="00912DE2"/>
    <w:rsid w:val="0093573C"/>
    <w:rsid w:val="00943463"/>
    <w:rsid w:val="00956E77"/>
    <w:rsid w:val="009B2780"/>
    <w:rsid w:val="009D0312"/>
    <w:rsid w:val="009D3929"/>
    <w:rsid w:val="009F6C97"/>
    <w:rsid w:val="00A13091"/>
    <w:rsid w:val="00A3495B"/>
    <w:rsid w:val="00A87F53"/>
    <w:rsid w:val="00BB1F37"/>
    <w:rsid w:val="00BE0EAF"/>
    <w:rsid w:val="00C142BF"/>
    <w:rsid w:val="00C72347"/>
    <w:rsid w:val="00CC371E"/>
    <w:rsid w:val="00CE6481"/>
    <w:rsid w:val="00CE6B9D"/>
    <w:rsid w:val="00CF3070"/>
    <w:rsid w:val="00D96D08"/>
    <w:rsid w:val="00DF2040"/>
    <w:rsid w:val="00DF2803"/>
    <w:rsid w:val="00EF2E82"/>
    <w:rsid w:val="00F24C57"/>
    <w:rsid w:val="00F36EEC"/>
    <w:rsid w:val="00FB6FCB"/>
    <w:rsid w:val="180C8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9A53"/>
  <w15:docId w15:val="{021AD087-1136-4331-9484-4A758424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F25"/>
  </w:style>
  <w:style w:type="paragraph" w:styleId="Nagwek1">
    <w:name w:val="heading 1"/>
    <w:basedOn w:val="Standard"/>
    <w:next w:val="Standard"/>
    <w:uiPriority w:val="9"/>
    <w:qFormat/>
    <w:pPr>
      <w:keepNext/>
      <w:keepLines/>
      <w:pageBreakBefore/>
      <w:spacing w:before="283" w:after="113"/>
      <w:jc w:val="left"/>
      <w:outlineLvl w:val="0"/>
    </w:pPr>
    <w:rPr>
      <w:b/>
      <w:bCs/>
      <w:sz w:val="32"/>
      <w:szCs w:val="28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keepLines/>
      <w:spacing w:before="283" w:after="113"/>
      <w:jc w:val="left"/>
      <w:outlineLvl w:val="1"/>
    </w:pPr>
    <w:rPr>
      <w:b/>
      <w:bCs/>
      <w:sz w:val="28"/>
      <w:szCs w:val="26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keepLines/>
      <w:numPr>
        <w:numId w:val="16"/>
      </w:numPr>
      <w:spacing w:before="60" w:after="120" w:line="240" w:lineRule="auto"/>
      <w:jc w:val="left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numPr>
        <w:numId w:val="30"/>
      </w:numPr>
      <w:spacing w:before="240" w:after="60" w:line="240" w:lineRule="auto"/>
      <w:jc w:val="left"/>
      <w:outlineLvl w:val="3"/>
    </w:pPr>
    <w:rPr>
      <w:b/>
      <w:bCs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numPr>
        <w:numId w:val="8"/>
      </w:numPr>
      <w:spacing w:before="240" w:after="120" w:line="240" w:lineRule="auto"/>
      <w:jc w:val="left"/>
      <w:outlineLvl w:val="4"/>
    </w:pPr>
    <w:rPr>
      <w:b/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Standard"/>
    <w:pPr>
      <w:numPr>
        <w:numId w:val="29"/>
      </w:numPr>
      <w:spacing w:before="240" w:after="120" w:line="240" w:lineRule="auto"/>
      <w:jc w:val="left"/>
    </w:pPr>
    <w:rPr>
      <w:b/>
      <w:szCs w:val="5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Akapitzlist">
    <w:name w:val="List Paragraph"/>
    <w:basedOn w:val="Standard"/>
    <w:pPr>
      <w:ind w:left="720"/>
    </w:pPr>
  </w:style>
  <w:style w:type="paragraph" w:styleId="Bezodstpw">
    <w:name w:val="No Spacing"/>
    <w:pPr>
      <w:widowControl/>
    </w:pPr>
    <w:rPr>
      <w:rFonts w:ascii="Times New Roman" w:eastAsia="Calibri" w:hAnsi="Times New Roman" w:cs="Times New Roman"/>
      <w:szCs w:val="22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</w:style>
  <w:style w:type="paragraph" w:styleId="Stopka">
    <w:name w:val="footer"/>
    <w:basedOn w:val="Standard"/>
  </w:style>
  <w:style w:type="paragraph" w:customStyle="1" w:styleId="Endnote">
    <w:name w:val="Endnote"/>
    <w:basedOn w:val="Standard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Nagwekindeksu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Nagwek1"/>
    <w:next w:val="Standard"/>
    <w:pPr>
      <w:spacing w:line="276" w:lineRule="auto"/>
    </w:pPr>
    <w:rPr>
      <w:rFonts w:ascii="Cambria" w:eastAsia="Cambria" w:hAnsi="Cambria" w:cs="Cambria"/>
      <w:color w:val="365F91"/>
      <w:sz w:val="28"/>
    </w:rPr>
  </w:style>
  <w:style w:type="paragraph" w:customStyle="1" w:styleId="Contents1">
    <w:name w:val="Contents 1"/>
    <w:basedOn w:val="Standard"/>
    <w:next w:val="Standard"/>
    <w:pPr>
      <w:tabs>
        <w:tab w:val="right" w:leader="dot" w:pos="8493"/>
      </w:tabs>
      <w:spacing w:after="100"/>
    </w:pPr>
    <w:rPr>
      <w:b/>
      <w:lang w:eastAsia="pl-PL"/>
    </w:rPr>
  </w:style>
  <w:style w:type="paragraph" w:customStyle="1" w:styleId="Contents2">
    <w:name w:val="Contents 2"/>
    <w:basedOn w:val="Standard"/>
    <w:next w:val="Standard"/>
    <w:pPr>
      <w:spacing w:after="100"/>
      <w:ind w:left="240"/>
    </w:pPr>
  </w:style>
  <w:style w:type="paragraph" w:customStyle="1" w:styleId="Contents3">
    <w:name w:val="Contents 3"/>
    <w:basedOn w:val="Standard"/>
    <w:next w:val="Standard"/>
    <w:pPr>
      <w:spacing w:after="100"/>
      <w:ind w:left="48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Illustration">
    <w:name w:val="Illustration"/>
    <w:basedOn w:val="Legenda"/>
  </w:style>
  <w:style w:type="paragraph" w:customStyle="1" w:styleId="Listing">
    <w:name w:val="Listing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</w:pPr>
    <w:rPr>
      <w:rFonts w:ascii="Courier" w:eastAsia="Courier" w:hAnsi="Courier" w:cs="Courier"/>
      <w:b/>
      <w:sz w:val="2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eastAsia="Times New Roman" w:hAnsi="Times New Roman" w:cs="Times New Roman"/>
      <w:b/>
      <w:bCs/>
      <w:i w:val="0"/>
      <w:iCs/>
      <w:caps w:val="0"/>
      <w:smallCaps w:val="0"/>
      <w:strike w:val="0"/>
      <w:dstrike w:val="0"/>
      <w:outline w:val="0"/>
      <w:vanish w:val="0"/>
      <w:color w:val="000000"/>
      <w:spacing w:val="0"/>
      <w:kern w:val="3"/>
      <w:position w:val="0"/>
      <w:sz w:val="24"/>
      <w:szCs w:val="26"/>
      <w:u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lang w:val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/>
      <w:i w:val="0"/>
      <w:sz w:val="32"/>
    </w:rPr>
  </w:style>
  <w:style w:type="character" w:customStyle="1" w:styleId="WW8Num15z1">
    <w:name w:val="WW8Num15z1"/>
    <w:rPr>
      <w:rFonts w:ascii="Times New Roman" w:eastAsia="Times New Roman" w:hAnsi="Times New Roman" w:cs="Times New Roman"/>
      <w:b/>
      <w:i w:val="0"/>
      <w:color w:val="000000"/>
      <w:sz w:val="28"/>
    </w:rPr>
  </w:style>
  <w:style w:type="character" w:customStyle="1" w:styleId="WW8Num15z2">
    <w:name w:val="WW8Num15z2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15z3">
    <w:name w:val="WW8Num15z3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vanish w:val="0"/>
      <w:color w:val="000000"/>
      <w:spacing w:val="0"/>
      <w:w w:val="100"/>
      <w:kern w:val="3"/>
      <w:position w:val="0"/>
      <w:sz w:val="24"/>
      <w:szCs w:val="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gwek2Znak">
    <w:name w:val="Nagłówek 2 Znak"/>
    <w:basedOn w:val="Domylnaczcionkaakapitu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Symbol">
    <w:name w:val="Endnote Symbol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52"/>
    </w:rPr>
  </w:style>
  <w:style w:type="character" w:customStyle="1" w:styleId="Nagwek3Znak">
    <w:name w:val="Nagłówek 3 Znak"/>
    <w:basedOn w:val="Domylnaczcionkaakapitu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0F5372"/>
    <w:pPr>
      <w:spacing w:after="10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0F5372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0F5372"/>
    <w:pPr>
      <w:spacing w:after="100"/>
      <w:ind w:left="24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0F5372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DE2"/>
    <w:pPr>
      <w:pageBreakBefore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researchgate.net/figure/DICOM-format-Tag-Length-Value_fig3_26037471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eadtools.com/help/sdk/v21/dicom/api/overview-basic-dicom-file-structur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comstandard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ubomedical.com/dicom_parser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6" ma:contentTypeDescription="Utwórz nowy dokument." ma:contentTypeScope="" ma:versionID="ca3ba0fbb4481e0ec7c1f42cbe5396a2">
  <xsd:schema xmlns:xsd="http://www.w3.org/2001/XMLSchema" xmlns:xs="http://www.w3.org/2001/XMLSchema" xmlns:p="http://schemas.microsoft.com/office/2006/metadata/properties" xmlns:ns2="615aaac3-da67-4b98-b770-916b6da56de6" targetNamespace="http://schemas.microsoft.com/office/2006/metadata/properties" ma:root="true" ma:fieldsID="a921d152d3f0d3b32a3121501eaa0e1f" ns2:_="">
    <xsd:import namespace="615aaac3-da67-4b98-b770-916b6da56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16970-3C2E-4CBA-B5A9-213E740EB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A837F-5B82-4BD7-A147-79B21D320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F4427-AD4B-46FC-B507-50A5048BE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FE323-27C2-40EC-BFAD-AFF495B69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2999</Words>
  <Characters>1799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Filip Krasiński</cp:lastModifiedBy>
  <cp:revision>12</cp:revision>
  <cp:lastPrinted>2022-06-01T17:51:00Z</cp:lastPrinted>
  <dcterms:created xsi:type="dcterms:W3CDTF">2022-06-01T00:20:00Z</dcterms:created>
  <dcterms:modified xsi:type="dcterms:W3CDTF">2022-06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